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C9" w:rsidRPr="00987C13" w:rsidRDefault="003A10C9" w:rsidP="003A10C9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GB"/>
        </w:rPr>
      </w:pPr>
    </w:p>
    <w:tbl>
      <w:tblPr>
        <w:tblW w:w="0" w:type="auto"/>
        <w:jc w:val="center"/>
        <w:tblLayout w:type="fixed"/>
        <w:tblCellMar>
          <w:top w:w="15" w:type="dxa"/>
          <w:left w:w="5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  <w:gridCol w:w="4760"/>
      </w:tblGrid>
      <w:tr w:rsidR="007B66CF" w:rsidRPr="00B14973" w:rsidTr="00E3204E">
        <w:trPr>
          <w:trHeight w:val="675"/>
          <w:jc w:val="center"/>
        </w:trPr>
        <w:tc>
          <w:tcPr>
            <w:tcW w:w="9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8D8D8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  <w:hideMark/>
          </w:tcPr>
          <w:p w:rsidR="007B66CF" w:rsidRPr="00B14973" w:rsidRDefault="00E64B9A" w:rsidP="007B66CF">
            <w:pPr>
              <w:tabs>
                <w:tab w:val="left" w:pos="2355"/>
                <w:tab w:val="center" w:pos="4312"/>
                <w:tab w:val="left" w:pos="7387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color w:val="262626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262626"/>
                <w:sz w:val="36"/>
                <w:szCs w:val="36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/>
                  <w:iCs/>
                  <w:color w:val="262626"/>
                  <w:sz w:val="36"/>
                  <w:szCs w:val="36"/>
                  <w:lang w:eastAsia="en-GB"/>
                </w:rPr>
                <w:id w:val="11262692"/>
                <w:placeholder>
                  <w:docPart w:val="6CDE753B527E40799BB4FEA39EE4C42A"/>
                </w:placeholder>
              </w:sdtPr>
              <w:sdtEndPr/>
              <w:sdtContent>
                <w:r w:rsidR="007B66CF" w:rsidRPr="007B66CF">
                  <w:rPr>
                    <w:rFonts w:ascii="Arial" w:eastAsia="Times New Roman" w:hAnsi="Arial" w:cs="Arial"/>
                    <w:b/>
                    <w:iCs/>
                    <w:color w:val="262626"/>
                    <w:sz w:val="36"/>
                    <w:szCs w:val="36"/>
                    <w:lang w:eastAsia="en-GB"/>
                  </w:rPr>
                  <w:t>C</w:t>
                </w:r>
                <w:r>
                  <w:rPr>
                    <w:rFonts w:ascii="Arial" w:eastAsia="Times New Roman" w:hAnsi="Arial" w:cs="Arial"/>
                    <w:b/>
                    <w:iCs/>
                    <w:color w:val="262626"/>
                    <w:sz w:val="36"/>
                    <w:szCs w:val="36"/>
                    <w:lang w:eastAsia="en-GB"/>
                  </w:rPr>
                  <w:t>apital Works C</w:t>
                </w:r>
                <w:r w:rsidR="007B66CF" w:rsidRPr="007B66CF">
                  <w:rPr>
                    <w:rFonts w:ascii="Arial" w:eastAsia="Times New Roman" w:hAnsi="Arial" w:cs="Arial"/>
                    <w:b/>
                    <w:iCs/>
                    <w:color w:val="262626"/>
                    <w:sz w:val="36"/>
                    <w:szCs w:val="36"/>
                    <w:lang w:eastAsia="en-GB"/>
                  </w:rPr>
                  <w:t>lient</w:t>
                </w:r>
                <w:r>
                  <w:rPr>
                    <w:rFonts w:ascii="Arial" w:eastAsia="Times New Roman" w:hAnsi="Arial" w:cs="Arial"/>
                    <w:b/>
                    <w:iCs/>
                    <w:color w:val="262626"/>
                    <w:sz w:val="36"/>
                    <w:szCs w:val="36"/>
                    <w:lang w:eastAsia="en-GB"/>
                  </w:rPr>
                  <w:t>(s)</w:t>
                </w:r>
                <w:r w:rsidR="007B66CF" w:rsidRPr="007B66CF">
                  <w:rPr>
                    <w:rFonts w:ascii="Arial" w:eastAsia="Times New Roman" w:hAnsi="Arial" w:cs="Arial"/>
                    <w:b/>
                    <w:iCs/>
                    <w:color w:val="262626"/>
                    <w:sz w:val="36"/>
                    <w:szCs w:val="36"/>
                    <w:lang w:eastAsia="en-GB"/>
                  </w:rPr>
                  <w:t xml:space="preserve"> Brief</w:t>
                </w:r>
                <w:r w:rsidR="007B66CF" w:rsidRPr="00B14973">
                  <w:rPr>
                    <w:rFonts w:ascii="Arial" w:eastAsia="Times New Roman" w:hAnsi="Arial" w:cs="Arial"/>
                    <w:iCs/>
                    <w:color w:val="262626"/>
                    <w:sz w:val="36"/>
                    <w:szCs w:val="36"/>
                    <w:lang w:eastAsia="en-GB"/>
                  </w:rPr>
                  <w:t xml:space="preserve"> </w:t>
                </w:r>
                <w:r w:rsidR="005F4F85">
                  <w:rPr>
                    <w:rFonts w:ascii="Arial" w:eastAsia="Times New Roman" w:hAnsi="Arial" w:cs="Arial"/>
                    <w:iCs/>
                    <w:color w:val="262626"/>
                    <w:sz w:val="36"/>
                    <w:szCs w:val="36"/>
                    <w:lang w:eastAsia="en-GB"/>
                  </w:rPr>
                  <w:t xml:space="preserve"> </w:t>
                </w:r>
              </w:sdtContent>
            </w:sdt>
          </w:p>
        </w:tc>
      </w:tr>
      <w:tr w:rsidR="007B66CF" w:rsidRPr="000F7FEE" w:rsidTr="00FB391A">
        <w:trPr>
          <w:jc w:val="center"/>
        </w:trPr>
        <w:tc>
          <w:tcPr>
            <w:tcW w:w="4525" w:type="dxa"/>
            <w:tcBorders>
              <w:top w:val="double" w:sz="4" w:space="0" w:color="auto"/>
              <w:bottom w:val="single" w:sz="1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</w:tcPr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43180</wp:posOffset>
                      </wp:positionV>
                      <wp:extent cx="5901690" cy="1033145"/>
                      <wp:effectExtent l="0" t="0" r="22860" b="1460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01690" cy="1033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04E" w:rsidRDefault="00E3204E" w:rsidP="00E3204E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 w:rsidRPr="00A24018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 xml:space="preserve">It is essential that </w:t>
                                  </w:r>
                                  <w:r w:rsidRPr="00A24018">
                                    <w:rPr>
                                      <w:i/>
                                      <w:color w:val="808080" w:themeColor="background1" w:themeShade="80"/>
                                      <w:u w:val="single"/>
                                    </w:rPr>
                                    <w:t>all projects</w:t>
                                  </w:r>
                                  <w:r w:rsidRPr="00A24018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 xml:space="preserve"> are a partnership between the academic / support service client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and the estate client, ensuring</w:t>
                                  </w:r>
                                  <w:r w:rsidRPr="00A24018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 xml:space="preserve"> that any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new facility has the proper services and infrastructure to operationally support it.</w:t>
                                  </w:r>
                                </w:p>
                                <w:p w:rsidR="00E3204E" w:rsidRPr="00A24018" w:rsidRDefault="00E3204E" w:rsidP="00E3204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 w:rsidRPr="00A24018">
                                    <w:rPr>
                                      <w:b/>
                                      <w:i/>
                                      <w:color w:val="808080" w:themeColor="background1" w:themeShade="80"/>
                                    </w:rPr>
                                    <w:t>NB: All works that result in changes to the building services or infrastructure must be approved by the Director of Facilities Management, through submission of a PI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6.95pt;margin-top:3.4pt;width:464.7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" fillcolor="white [3201]" strokeweight=".5pt">
                      <v:path arrowok="t"/>
                      <v:textbox>
                        <w:txbxContent>
                          <w:p w:rsidR="00E3204E" w:rsidRDefault="00E3204E" w:rsidP="00E3204E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A24018">
                              <w:rPr>
                                <w:i/>
                                <w:color w:val="808080" w:themeColor="background1" w:themeShade="80"/>
                              </w:rPr>
                              <w:t xml:space="preserve">It is essential that </w:t>
                            </w:r>
                            <w:r w:rsidRPr="00A24018">
                              <w:rPr>
                                <w:i/>
                                <w:color w:val="808080" w:themeColor="background1" w:themeShade="80"/>
                                <w:u w:val="single"/>
                              </w:rPr>
                              <w:t>all projects</w:t>
                            </w:r>
                            <w:r w:rsidRPr="00A24018">
                              <w:rPr>
                                <w:i/>
                                <w:color w:val="808080" w:themeColor="background1" w:themeShade="80"/>
                              </w:rPr>
                              <w:t xml:space="preserve"> are a partnership between the academic / support service client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and the estate client, ensuring</w:t>
                            </w:r>
                            <w:r w:rsidRPr="00A24018">
                              <w:rPr>
                                <w:i/>
                                <w:color w:val="808080" w:themeColor="background1" w:themeShade="80"/>
                              </w:rPr>
                              <w:t xml:space="preserve"> that any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new facility has the proper services and infrastructure to operationally support it.</w:t>
                            </w:r>
                          </w:p>
                          <w:p w:rsidR="00E3204E" w:rsidRPr="00A24018" w:rsidRDefault="00E3204E" w:rsidP="00E320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A240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NB: All works that result in changes to the building services or infrastructure must be approved by the Director of Facilities Management, through submission of a PI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  <w:p w:rsidR="00E3204E" w:rsidRPr="000F7FEE" w:rsidRDefault="00E3204E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</w:tc>
        <w:tc>
          <w:tcPr>
            <w:tcW w:w="4760" w:type="dxa"/>
            <w:tcBorders>
              <w:top w:val="doub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B66CF" w:rsidRPr="000F7FEE" w:rsidRDefault="007B66CF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</w:tc>
      </w:tr>
      <w:tr w:rsidR="007B66CF" w:rsidRPr="001974D9" w:rsidTr="00FB391A">
        <w:trPr>
          <w:jc w:val="center"/>
        </w:trPr>
        <w:sdt>
          <w:sdtPr>
            <w:rPr>
              <w:rFonts w:ascii="Arial" w:eastAsia="Times New Roman" w:hAnsi="Arial" w:cs="Arial"/>
              <w:b/>
              <w:bCs/>
              <w:iCs/>
              <w:color w:val="262626"/>
              <w:sz w:val="32"/>
              <w:szCs w:val="32"/>
              <w:lang w:eastAsia="en-GB"/>
            </w:rPr>
            <w:id w:val="11262688"/>
            <w:placeholder>
              <w:docPart w:val="3CB3743A8F714F73837665FEB61DDE1B"/>
            </w:placeholder>
            <w:showingPlcHdr/>
          </w:sdtPr>
          <w:sdtEndPr/>
          <w:sdtContent>
            <w:tc>
              <w:tcPr>
                <w:tcW w:w="4525" w:type="dxa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60" w:type="dxa"/>
                  <w:left w:w="330" w:type="dxa"/>
                  <w:bottom w:w="60" w:type="dxa"/>
                  <w:right w:w="75" w:type="dxa"/>
                </w:tcMar>
                <w:vAlign w:val="center"/>
              </w:tcPr>
              <w:p w:rsidR="007B66CF" w:rsidRPr="001974D9" w:rsidRDefault="007B66CF" w:rsidP="00FB391A">
                <w:pPr>
                  <w:spacing w:after="0" w:line="240" w:lineRule="auto"/>
                  <w:outlineLvl w:val="3"/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 w:val="32"/>
                    <w:szCs w:val="32"/>
                    <w:lang w:eastAsia="en-GB"/>
                  </w:rPr>
                </w:pPr>
                <w:r w:rsidRPr="00DE3D1B">
                  <w:rPr>
                    <w:rStyle w:val="PlaceholderText"/>
                  </w:rPr>
                  <w:t>Projec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iCs/>
              <w:color w:val="262626"/>
              <w:sz w:val="32"/>
              <w:szCs w:val="32"/>
              <w:lang w:eastAsia="en-GB"/>
            </w:rPr>
            <w:id w:val="11262643"/>
            <w:placeholder>
              <w:docPart w:val="7E4AAC7AC6B5458BA6679D0F92A90450"/>
            </w:placeholder>
            <w:showingPlcHdr/>
          </w:sdtPr>
          <w:sdtEndPr/>
          <w:sdtContent>
            <w:tc>
              <w:tcPr>
                <w:tcW w:w="4760" w:type="dxa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7B66CF" w:rsidRPr="001974D9" w:rsidRDefault="007B66CF" w:rsidP="00FB391A">
                <w:pPr>
                  <w:spacing w:after="0" w:line="240" w:lineRule="auto"/>
                  <w:outlineLvl w:val="3"/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 w:val="32"/>
                    <w:szCs w:val="32"/>
                    <w:lang w:eastAsia="en-GB"/>
                  </w:rPr>
                </w:pPr>
                <w:r w:rsidRPr="00DE3D1B">
                  <w:rPr>
                    <w:rStyle w:val="PlaceholderText"/>
                  </w:rPr>
                  <w:t xml:space="preserve">Project </w:t>
                </w:r>
                <w:r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7B66CF" w:rsidRPr="009A1DA8" w:rsidTr="00FB391A">
        <w:trPr>
          <w:trHeight w:val="390"/>
          <w:jc w:val="center"/>
        </w:trPr>
        <w:sdt>
          <w:sdtPr>
            <w:rPr>
              <w:rFonts w:ascii="Arial" w:eastAsia="Times New Roman" w:hAnsi="Arial" w:cs="Arial"/>
              <w:bCs/>
              <w:iCs/>
              <w:color w:val="808080"/>
              <w:lang w:eastAsia="en-GB"/>
            </w:rPr>
            <w:id w:val="11262689"/>
            <w:placeholder>
              <w:docPart w:val="BBDEA8E0581B4DEC8AF8B54D169E01EB"/>
            </w:placeholder>
            <w:showingPlcHdr/>
          </w:sdtPr>
          <w:sdtEndPr/>
          <w:sdtContent>
            <w:tc>
              <w:tcPr>
                <w:tcW w:w="4525" w:type="dxa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tcMar>
                  <w:top w:w="60" w:type="dxa"/>
                  <w:left w:w="330" w:type="dxa"/>
                  <w:bottom w:w="60" w:type="dxa"/>
                  <w:right w:w="75" w:type="dxa"/>
                </w:tcMar>
                <w:vAlign w:val="center"/>
                <w:hideMark/>
              </w:tcPr>
              <w:p w:rsidR="007B66CF" w:rsidRPr="004079CF" w:rsidRDefault="007B66CF" w:rsidP="00CD5690">
                <w:pPr>
                  <w:pStyle w:val="NoSpacing"/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  <w:r>
                  <w:rPr>
                    <w:rStyle w:val="PlaceholderText"/>
                  </w:rPr>
                  <w:t>Release date</w:t>
                </w:r>
              </w:p>
            </w:tc>
          </w:sdtContent>
        </w:sdt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330" w:type="dxa"/>
            </w:tcMar>
            <w:vAlign w:val="center"/>
            <w:hideMark/>
          </w:tcPr>
          <w:p w:rsidR="007B66CF" w:rsidRPr="009A1DA8" w:rsidRDefault="007B66CF" w:rsidP="007B66CF">
            <w:pPr>
              <w:pStyle w:val="NoSpacing"/>
              <w:rPr>
                <w:rFonts w:ascii="Arial" w:eastAsia="Times New Roman" w:hAnsi="Arial" w:cs="Arial"/>
                <w:bCs/>
                <w:iCs/>
                <w:color w:val="26262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62626"/>
                <w:lang w:eastAsia="en-GB"/>
              </w:rPr>
              <w:t xml:space="preserve">Capital Plan Entry: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262626"/>
                  <w:lang w:eastAsia="en-GB"/>
                </w:rPr>
                <w:id w:val="11262690"/>
                <w:placeholder>
                  <w:docPart w:val="D1DDFD82039C4757BD5B2E4A94652FF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Month/Year</w:t>
                </w:r>
              </w:sdtContent>
            </w:sdt>
          </w:p>
        </w:tc>
      </w:tr>
      <w:tr w:rsidR="007B66CF" w:rsidRPr="009A1DA8" w:rsidTr="00FB391A">
        <w:trPr>
          <w:trHeight w:val="286"/>
          <w:jc w:val="center"/>
        </w:trPr>
        <w:tc>
          <w:tcPr>
            <w:tcW w:w="45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:rsidR="007B66CF" w:rsidRPr="00DE3D1B" w:rsidRDefault="007B66CF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color w:val="262626"/>
                <w:lang w:eastAsia="en-GB"/>
              </w:rPr>
            </w:pPr>
            <w:r w:rsidRPr="00DE3D1B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Document Author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1262512"/>
            <w:placeholder>
              <w:docPart w:val="12B8A66DFB164A90AFBDCB101E13E8D1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760" w:type="dxa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75" w:type="dxa"/>
                  <w:bottom w:w="60" w:type="dxa"/>
                  <w:right w:w="330" w:type="dxa"/>
                </w:tcMar>
                <w:vAlign w:val="center"/>
                <w:hideMark/>
              </w:tcPr>
              <w:p w:rsidR="007B66CF" w:rsidRPr="00DE3D1B" w:rsidRDefault="007B66CF" w:rsidP="00FB391A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DE3D1B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7B66CF" w:rsidRPr="009A1DA8" w:rsidTr="00FB391A">
        <w:trPr>
          <w:trHeight w:val="289"/>
          <w:jc w:val="center"/>
        </w:trPr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:rsidR="007B66CF" w:rsidRPr="00DE3D1B" w:rsidRDefault="007B66CF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color w:val="2626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 xml:space="preserve">Supporting FOO/ S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HoD</w:t>
            </w:r>
            <w:proofErr w:type="spellEnd"/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1262513"/>
            <w:placeholder>
              <w:docPart w:val="BB68EFE5080547CDA68A195C05D1221D"/>
            </w:placeholder>
            <w:showingPlcHdr/>
          </w:sdtPr>
          <w:sdtEndPr/>
          <w:sdtContent>
            <w:tc>
              <w:tcPr>
                <w:tcW w:w="4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75" w:type="dxa"/>
                  <w:bottom w:w="60" w:type="dxa"/>
                  <w:right w:w="330" w:type="dxa"/>
                </w:tcMar>
                <w:vAlign w:val="center"/>
                <w:hideMark/>
              </w:tcPr>
              <w:p w:rsidR="007B66CF" w:rsidRPr="00DE3D1B" w:rsidRDefault="007B66CF" w:rsidP="00FB391A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DE3D1B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</w:t>
                </w:r>
                <w:r w:rsidRPr="00DE3D1B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7B66CF" w:rsidRPr="009A1DA8" w:rsidTr="00FB391A">
        <w:trPr>
          <w:trHeight w:val="280"/>
          <w:jc w:val="center"/>
        </w:trPr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:rsidR="007B66CF" w:rsidRPr="00DE3D1B" w:rsidRDefault="007B66CF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color w:val="262626"/>
                <w:lang w:eastAsia="en-GB"/>
              </w:rPr>
            </w:pPr>
            <w:r w:rsidRPr="00DE3D1B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Project Champion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1262514"/>
            <w:placeholder>
              <w:docPart w:val="0F698E784E2D497389F6245AD59A6930"/>
            </w:placeholder>
            <w:showingPlcHdr/>
          </w:sdtPr>
          <w:sdtEndPr/>
          <w:sdtContent>
            <w:tc>
              <w:tcPr>
                <w:tcW w:w="4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75" w:type="dxa"/>
                  <w:bottom w:w="60" w:type="dxa"/>
                  <w:right w:w="330" w:type="dxa"/>
                </w:tcMar>
                <w:vAlign w:val="center"/>
                <w:hideMark/>
              </w:tcPr>
              <w:p w:rsidR="007B66CF" w:rsidRPr="00DE3D1B" w:rsidRDefault="007B66CF" w:rsidP="00FB391A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DE3D1B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</w:t>
                </w:r>
                <w:r w:rsidRPr="00DE3D1B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7B66CF" w:rsidRPr="00E3204E" w:rsidRDefault="007B66CF" w:rsidP="00E3204E">
      <w:pPr>
        <w:spacing w:line="240" w:lineRule="auto"/>
        <w:rPr>
          <w:sz w:val="10"/>
          <w:szCs w:val="10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9"/>
        <w:gridCol w:w="3261"/>
        <w:gridCol w:w="196"/>
        <w:gridCol w:w="1729"/>
      </w:tblGrid>
      <w:tr w:rsidR="00262E4C" w:rsidTr="00262E4C">
        <w:trPr>
          <w:jc w:val="center"/>
        </w:trPr>
        <w:tc>
          <w:tcPr>
            <w:tcW w:w="92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1497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  <w:t>Administration and Approval</w:t>
            </w:r>
          </w:p>
        </w:tc>
      </w:tr>
      <w:tr w:rsidR="00262E4C" w:rsidTr="00262E4C">
        <w:trPr>
          <w:jc w:val="center"/>
        </w:trPr>
        <w:tc>
          <w:tcPr>
            <w:tcW w:w="40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</w:tcPr>
          <w:p w:rsidR="00262E4C" w:rsidRPr="00262E4C" w:rsidRDefault="00262E4C" w:rsidP="007B0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</w:p>
        </w:tc>
        <w:tc>
          <w:tcPr>
            <w:tcW w:w="326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62E4C">
              <w:rPr>
                <w:rFonts w:ascii="Arial" w:eastAsia="Times New Roman" w:hAnsi="Arial" w:cs="Arial"/>
                <w:lang w:eastAsia="en-GB"/>
              </w:rPr>
              <w:t>Signature</w:t>
            </w:r>
          </w:p>
        </w:tc>
        <w:tc>
          <w:tcPr>
            <w:tcW w:w="196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62E4C">
              <w:rPr>
                <w:rFonts w:ascii="Arial" w:eastAsia="Times New Roman" w:hAnsi="Arial" w:cs="Arial"/>
                <w:lang w:eastAsia="en-GB"/>
              </w:rPr>
              <w:t>Date</w:t>
            </w:r>
          </w:p>
        </w:tc>
      </w:tr>
      <w:tr w:rsidR="00262E4C" w:rsidTr="00262E4C">
        <w:trPr>
          <w:jc w:val="center"/>
        </w:trPr>
        <w:tc>
          <w:tcPr>
            <w:tcW w:w="4099" w:type="dxa"/>
            <w:tcBorders>
              <w:left w:val="single" w:sz="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62626"/>
                <w:lang w:eastAsia="en-GB"/>
              </w:rPr>
              <w:t xml:space="preserve">FOO / </w:t>
            </w:r>
            <w:r w:rsidRPr="0092634A">
              <w:rPr>
                <w:rFonts w:ascii="Arial" w:eastAsia="Times New Roman" w:hAnsi="Arial" w:cs="Arial"/>
                <w:bCs/>
                <w:iCs/>
                <w:color w:val="262626"/>
                <w:lang w:eastAsia="en-GB"/>
              </w:rPr>
              <w:t xml:space="preserve">SS </w:t>
            </w:r>
            <w:proofErr w:type="spellStart"/>
            <w:r w:rsidRPr="0092634A">
              <w:rPr>
                <w:rFonts w:ascii="Arial" w:eastAsia="Times New Roman" w:hAnsi="Arial" w:cs="Arial"/>
                <w:bCs/>
                <w:iCs/>
                <w:color w:val="262626"/>
                <w:lang w:eastAsia="en-GB"/>
              </w:rPr>
              <w:t>HoD</w:t>
            </w:r>
            <w:proofErr w:type="spellEnd"/>
          </w:p>
        </w:tc>
        <w:tc>
          <w:tcPr>
            <w:tcW w:w="3261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9" w:type="dxa"/>
            <w:tcBorders>
              <w:bottom w:val="dash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2E4C" w:rsidTr="00262E4C">
        <w:trPr>
          <w:jc w:val="center"/>
        </w:trPr>
        <w:tc>
          <w:tcPr>
            <w:tcW w:w="4099" w:type="dxa"/>
            <w:tcBorders>
              <w:left w:val="single" w:sz="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bottom"/>
          </w:tcPr>
          <w:p w:rsidR="00262E4C" w:rsidRPr="00262E4C" w:rsidRDefault="00447E3A" w:rsidP="0026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62626"/>
                <w:lang w:eastAsia="en-GB"/>
              </w:rPr>
              <w:t>Estates</w:t>
            </w:r>
            <w:r w:rsidR="00262E4C" w:rsidRPr="005C3A06">
              <w:rPr>
                <w:rFonts w:ascii="Arial" w:eastAsia="Times New Roman" w:hAnsi="Arial" w:cs="Arial"/>
                <w:bCs/>
                <w:iCs/>
                <w:color w:val="262626"/>
                <w:lang w:eastAsia="en-GB"/>
              </w:rPr>
              <w:t xml:space="preserve"> Projects Planning Manager</w:t>
            </w: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2E4C" w:rsidTr="00262E4C">
        <w:trPr>
          <w:jc w:val="center"/>
        </w:trPr>
        <w:tc>
          <w:tcPr>
            <w:tcW w:w="4099" w:type="dxa"/>
            <w:tcBorders>
              <w:left w:val="single" w:sz="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bottom"/>
          </w:tcPr>
          <w:p w:rsidR="00262E4C" w:rsidRPr="00262E4C" w:rsidRDefault="00A878D7" w:rsidP="00A87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r>
              <w:rPr>
                <w:rFonts w:ascii="Arial" w:eastAsia="Times New Roman" w:hAnsi="Arial" w:cs="Arial"/>
                <w:iCs/>
                <w:color w:val="262626"/>
                <w:lang w:eastAsia="en-GB"/>
              </w:rPr>
              <w:t xml:space="preserve">PRM - </w:t>
            </w:r>
            <w:r w:rsidR="00262E4C">
              <w:rPr>
                <w:rFonts w:ascii="Arial" w:eastAsia="Times New Roman" w:hAnsi="Arial" w:cs="Arial"/>
                <w:iCs/>
                <w:color w:val="26262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262626"/>
                <w:lang w:eastAsia="en-GB"/>
              </w:rPr>
              <w:t>Provost</w:t>
            </w: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62E4C" w:rsidRPr="00262E4C" w:rsidRDefault="00262E4C" w:rsidP="00262E4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62E4C" w:rsidRPr="00987C13" w:rsidTr="00262E4C">
        <w:trPr>
          <w:trHeight w:val="86"/>
          <w:jc w:val="center"/>
        </w:trPr>
        <w:tc>
          <w:tcPr>
            <w:tcW w:w="92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</w:tcPr>
          <w:p w:rsidR="00262E4C" w:rsidRPr="00262E4C" w:rsidRDefault="00262E4C" w:rsidP="007B0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GB"/>
              </w:rPr>
            </w:pPr>
          </w:p>
        </w:tc>
      </w:tr>
    </w:tbl>
    <w:p w:rsidR="007B05B5" w:rsidRPr="00E3204E" w:rsidRDefault="007B05B5">
      <w:pPr>
        <w:rPr>
          <w:sz w:val="10"/>
          <w:szCs w:val="10"/>
        </w:rPr>
      </w:pPr>
    </w:p>
    <w:tbl>
      <w:tblPr>
        <w:tblW w:w="93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4"/>
      </w:tblGrid>
      <w:tr w:rsidR="003A10C9" w:rsidRPr="00056E0E" w:rsidTr="00E3204E">
        <w:trPr>
          <w:trHeight w:val="290"/>
          <w:jc w:val="center"/>
        </w:trPr>
        <w:tc>
          <w:tcPr>
            <w:tcW w:w="9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0" w:type="dxa"/>
              <w:left w:w="330" w:type="dxa"/>
              <w:bottom w:w="60" w:type="dxa"/>
              <w:right w:w="330" w:type="dxa"/>
            </w:tcMar>
          </w:tcPr>
          <w:p w:rsidR="003A10C9" w:rsidRPr="00056E0E" w:rsidRDefault="003A10C9" w:rsidP="004E388A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  <w:t xml:space="preserve">Project </w:t>
            </w:r>
            <w:r w:rsidR="004E388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  <w:t>Summary</w:t>
            </w:r>
          </w:p>
        </w:tc>
      </w:tr>
      <w:tr w:rsidR="003A10C9" w:rsidRPr="00056E0E" w:rsidTr="00543B50">
        <w:trPr>
          <w:trHeight w:val="4948"/>
          <w:jc w:val="center"/>
        </w:trPr>
        <w:sdt>
          <w:sdtPr>
            <w:rPr>
              <w:rFonts w:ascii="Arial" w:eastAsia="Times New Roman" w:hAnsi="Arial" w:cs="Arial"/>
              <w:lang w:eastAsia="en-GB"/>
            </w:rPr>
            <w:id w:val="-468667150"/>
            <w:placeholder>
              <w:docPart w:val="4C27B1C8AD604739925622ABB8B136A9"/>
            </w:placeholder>
          </w:sdtPr>
          <w:sdtEndPr>
            <w:rPr>
              <w:rFonts w:asciiTheme="minorHAnsi" w:eastAsiaTheme="minorHAnsi" w:hAnsiTheme="minorHAnsi" w:cstheme="minorBidi"/>
            </w:rPr>
          </w:sdtEndPr>
          <w:sdtContent>
            <w:sdt>
              <w:sdtPr>
                <w:rPr>
                  <w:rFonts w:ascii="Arial" w:eastAsia="Times New Roman" w:hAnsi="Arial" w:cs="Arial"/>
                  <w:lang w:eastAsia="en-GB"/>
                </w:rPr>
                <w:id w:val="-57320010"/>
                <w:placeholder>
                  <w:docPart w:val="1EE994F6E7CC4CB29EA9F414201941C6"/>
                </w:placeholder>
              </w:sdtPr>
              <w:sdtEndPr>
                <w:rPr>
                  <w:rFonts w:asciiTheme="minorHAnsi" w:eastAsiaTheme="minorHAnsi" w:hAnsiTheme="minorHAnsi" w:cstheme="minorBidi"/>
                </w:rPr>
              </w:sdtEndPr>
              <w:sdtContent>
                <w:tc>
                  <w:tcPr>
                    <w:tcW w:w="9304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tcMar>
                      <w:top w:w="60" w:type="dxa"/>
                      <w:left w:w="330" w:type="dxa"/>
                      <w:bottom w:w="60" w:type="dxa"/>
                      <w:right w:w="330" w:type="dxa"/>
                    </w:tcMar>
                  </w:tcPr>
                  <w:p w:rsidR="00543B50" w:rsidRPr="00A24018" w:rsidRDefault="00543B50" w:rsidP="00543B50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sz w:val="10"/>
                        <w:szCs w:val="10"/>
                        <w:lang w:eastAsia="en-GB"/>
                      </w:rPr>
                    </w:pPr>
                  </w:p>
                  <w:p w:rsidR="00543B50" w:rsidRPr="00B844B4" w:rsidRDefault="00543B50" w:rsidP="00543B50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  <w:r w:rsidRPr="00B844B4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Please give a brief summary of the  project, using subheadings if required, describing the following:</w:t>
                    </w:r>
                  </w:p>
                  <w:p w:rsidR="00543B50" w:rsidRPr="00127F41" w:rsidRDefault="00543B50" w:rsidP="00543B50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sz w:val="10"/>
                        <w:szCs w:val="10"/>
                        <w:lang w:eastAsia="en-GB"/>
                      </w:rPr>
                    </w:pPr>
                  </w:p>
                  <w:p w:rsidR="00543B50" w:rsidRDefault="00543B50" w:rsidP="00543B50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422"/>
                      <w:rPr>
                        <w:color w:val="808080" w:themeColor="background1" w:themeShade="80"/>
                      </w:rPr>
                    </w:pPr>
                    <w:r w:rsidRPr="00B844B4">
                      <w:rPr>
                        <w:color w:val="808080" w:themeColor="background1" w:themeShade="80"/>
                      </w:rPr>
                      <w:t>The need or opportunity which has triggered this project</w:t>
                    </w:r>
                  </w:p>
                  <w:p w:rsidR="00543B50" w:rsidRDefault="00543B50" w:rsidP="00543B50">
                    <w:pPr>
                      <w:pStyle w:val="ListParagraph"/>
                      <w:spacing w:after="0" w:line="240" w:lineRule="auto"/>
                      <w:ind w:left="422"/>
                      <w:rPr>
                        <w:color w:val="808080" w:themeColor="background1" w:themeShade="80"/>
                      </w:rPr>
                    </w:pPr>
                  </w:p>
                  <w:p w:rsidR="00543B50" w:rsidRPr="00127F41" w:rsidRDefault="00543B50" w:rsidP="00543B50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422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What are the implications or consequences of the project not being approved?</w:t>
                    </w:r>
                  </w:p>
                  <w:p w:rsidR="00543B50" w:rsidRPr="00127F41" w:rsidRDefault="00543B50" w:rsidP="00543B50">
                    <w:pPr>
                      <w:spacing w:after="0" w:line="240" w:lineRule="auto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543B50" w:rsidRDefault="00543B50" w:rsidP="00543B50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422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Whether the project is listed on the Capital Plan or Faculty three-year plan</w:t>
                    </w:r>
                  </w:p>
                  <w:p w:rsidR="00543B50" w:rsidRPr="00127F41" w:rsidRDefault="00543B50" w:rsidP="00543B50">
                    <w:pPr>
                      <w:pStyle w:val="ListParagraph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543B50" w:rsidRDefault="00543B50" w:rsidP="00543B50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422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Where the project could be located and potential alternative locations</w:t>
                    </w:r>
                  </w:p>
                  <w:p w:rsidR="00543B50" w:rsidRPr="00127F41" w:rsidRDefault="00543B50" w:rsidP="00543B50">
                    <w:pPr>
                      <w:pStyle w:val="ListParagraph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543B50" w:rsidRPr="00127F41" w:rsidRDefault="00543B50" w:rsidP="00543B50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422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What facilities / space will this project deliver</w:t>
                    </w:r>
                  </w:p>
                  <w:p w:rsidR="00543B50" w:rsidRPr="00127F41" w:rsidRDefault="00543B50" w:rsidP="00543B50">
                    <w:pPr>
                      <w:pStyle w:val="ListParagraph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543B50" w:rsidRDefault="00543B50" w:rsidP="00543B50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422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Indicate academic expectations of timescales or any </w:t>
                    </w:r>
                    <w:r w:rsidRPr="00AB42A2">
                      <w:rPr>
                        <w:color w:val="808080" w:themeColor="background1" w:themeShade="80"/>
                        <w:u w:val="single"/>
                      </w:rPr>
                      <w:t>critical</w:t>
                    </w:r>
                    <w:r>
                      <w:rPr>
                        <w:color w:val="808080" w:themeColor="background1" w:themeShade="80"/>
                      </w:rPr>
                      <w:t xml:space="preserve"> deadlines associated with this proposal</w:t>
                    </w:r>
                  </w:p>
                  <w:p w:rsidR="00543B50" w:rsidRPr="00127F41" w:rsidRDefault="00543B50" w:rsidP="00543B50">
                    <w:pPr>
                      <w:pStyle w:val="ListParagraph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543B50" w:rsidRDefault="00543B50" w:rsidP="00543B50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422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An indication of anticipated final project costs (estimated)</w:t>
                    </w:r>
                  </w:p>
                  <w:p w:rsidR="00543B50" w:rsidRPr="00543B50" w:rsidRDefault="00543B50" w:rsidP="00543B50">
                    <w:pPr>
                      <w:pStyle w:val="ListParagraph"/>
                      <w:rPr>
                        <w:color w:val="808080" w:themeColor="background1" w:themeShade="80"/>
                      </w:rPr>
                    </w:pPr>
                  </w:p>
                  <w:p w:rsidR="003A10C9" w:rsidRPr="00543B50" w:rsidRDefault="00543B50" w:rsidP="00543B50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422"/>
                      <w:rPr>
                        <w:color w:val="808080" w:themeColor="background1" w:themeShade="80"/>
                      </w:rPr>
                    </w:pPr>
                    <w:r w:rsidRPr="00543B50">
                      <w:rPr>
                        <w:color w:val="808080" w:themeColor="background1" w:themeShade="80"/>
                      </w:rPr>
                      <w:t>Are there any other relevant issues which might dictate or impact on this project</w:t>
                    </w:r>
                  </w:p>
                </w:tc>
              </w:sdtContent>
            </w:sdt>
          </w:sdtContent>
        </w:sdt>
        <w:bookmarkStart w:id="0" w:name="_GoBack"/>
        <w:bookmarkEnd w:id="0"/>
      </w:tr>
    </w:tbl>
    <w:p w:rsidR="00E3204E" w:rsidRDefault="00E320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284"/>
        <w:gridCol w:w="1276"/>
        <w:gridCol w:w="2551"/>
        <w:gridCol w:w="851"/>
        <w:gridCol w:w="770"/>
      </w:tblGrid>
      <w:tr w:rsidR="006208B4" w:rsidTr="006208B4">
        <w:trPr>
          <w:trHeight w:val="690"/>
        </w:trPr>
        <w:tc>
          <w:tcPr>
            <w:tcW w:w="1848" w:type="dxa"/>
            <w:vAlign w:val="center"/>
          </w:tcPr>
          <w:p w:rsidR="006208B4" w:rsidRPr="006208B4" w:rsidRDefault="006208B4" w:rsidP="006208B4">
            <w:pPr>
              <w:rPr>
                <w:b/>
              </w:rPr>
            </w:pPr>
            <w:r w:rsidRPr="006208B4">
              <w:rPr>
                <w:b/>
              </w:rPr>
              <w:t>Key Criteria</w:t>
            </w:r>
          </w:p>
        </w:tc>
        <w:tc>
          <w:tcPr>
            <w:tcW w:w="1662" w:type="dxa"/>
            <w:vAlign w:val="center"/>
          </w:tcPr>
          <w:p w:rsidR="006208B4" w:rsidRPr="006208B4" w:rsidRDefault="006208B4" w:rsidP="006208B4">
            <w:pPr>
              <w:rPr>
                <w:b/>
              </w:rPr>
            </w:pPr>
            <w:r w:rsidRPr="006208B4">
              <w:rPr>
                <w:b/>
              </w:rPr>
              <w:t>Priority</w:t>
            </w:r>
          </w:p>
        </w:tc>
        <w:tc>
          <w:tcPr>
            <w:tcW w:w="284" w:type="dxa"/>
            <w:vMerge w:val="restart"/>
            <w:shd w:val="clear" w:color="auto" w:fill="D9D9D9" w:themeFill="background1" w:themeFillShade="D9"/>
            <w:vAlign w:val="center"/>
          </w:tcPr>
          <w:p w:rsidR="006208B4" w:rsidRDefault="006208B4" w:rsidP="006208B4"/>
        </w:tc>
        <w:tc>
          <w:tcPr>
            <w:tcW w:w="5448" w:type="dxa"/>
            <w:gridSpan w:val="4"/>
            <w:vAlign w:val="center"/>
          </w:tcPr>
          <w:p w:rsidR="006208B4" w:rsidRPr="006208B4" w:rsidRDefault="006208B4" w:rsidP="006208B4">
            <w:pPr>
              <w:rPr>
                <w:b/>
              </w:rPr>
            </w:pPr>
            <w:r w:rsidRPr="006208B4">
              <w:rPr>
                <w:b/>
              </w:rPr>
              <w:t>SMART Commentary</w:t>
            </w:r>
          </w:p>
        </w:tc>
      </w:tr>
      <w:tr w:rsidR="006208B4" w:rsidTr="006208B4">
        <w:trPr>
          <w:trHeight w:val="544"/>
        </w:trPr>
        <w:tc>
          <w:tcPr>
            <w:tcW w:w="1848" w:type="dxa"/>
            <w:vAlign w:val="center"/>
          </w:tcPr>
          <w:p w:rsidR="006208B4" w:rsidRDefault="006208B4" w:rsidP="006208B4">
            <w:r>
              <w:t>Time</w:t>
            </w:r>
          </w:p>
        </w:tc>
        <w:tc>
          <w:tcPr>
            <w:tcW w:w="1662" w:type="dxa"/>
            <w:vAlign w:val="center"/>
          </w:tcPr>
          <w:p w:rsidR="006208B4" w:rsidRPr="006208B4" w:rsidRDefault="006208B4" w:rsidP="006208B4">
            <w:pPr>
              <w:rPr>
                <w:b/>
              </w:rPr>
            </w:pPr>
            <w:r w:rsidRPr="006208B4">
              <w:rPr>
                <w:b/>
              </w:rPr>
              <w:t xml:space="preserve"> 1       2      3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6208B4" w:rsidRDefault="006208B4"/>
        </w:tc>
        <w:tc>
          <w:tcPr>
            <w:tcW w:w="1276" w:type="dxa"/>
            <w:vAlign w:val="center"/>
          </w:tcPr>
          <w:p w:rsidR="006208B4" w:rsidRPr="006208B4" w:rsidRDefault="006208B4" w:rsidP="006208B4">
            <w:pPr>
              <w:rPr>
                <w:b/>
              </w:rPr>
            </w:pPr>
            <w:r w:rsidRPr="006208B4">
              <w:rPr>
                <w:b/>
              </w:rPr>
              <w:t>Priority 1</w:t>
            </w:r>
          </w:p>
        </w:tc>
        <w:tc>
          <w:tcPr>
            <w:tcW w:w="4172" w:type="dxa"/>
            <w:gridSpan w:val="3"/>
          </w:tcPr>
          <w:p w:rsidR="006208B4" w:rsidRDefault="006208B4"/>
        </w:tc>
      </w:tr>
      <w:tr w:rsidR="006208B4" w:rsidTr="006208B4">
        <w:trPr>
          <w:trHeight w:val="580"/>
        </w:trPr>
        <w:tc>
          <w:tcPr>
            <w:tcW w:w="1848" w:type="dxa"/>
            <w:vAlign w:val="center"/>
          </w:tcPr>
          <w:p w:rsidR="006208B4" w:rsidRDefault="006208B4" w:rsidP="006208B4">
            <w:r>
              <w:t>Cost</w:t>
            </w:r>
          </w:p>
        </w:tc>
        <w:tc>
          <w:tcPr>
            <w:tcW w:w="1662" w:type="dxa"/>
            <w:vAlign w:val="center"/>
          </w:tcPr>
          <w:p w:rsidR="006208B4" w:rsidRPr="006208B4" w:rsidRDefault="006208B4" w:rsidP="006208B4">
            <w:pPr>
              <w:rPr>
                <w:b/>
              </w:rPr>
            </w:pPr>
            <w:r w:rsidRPr="006208B4">
              <w:rPr>
                <w:b/>
              </w:rPr>
              <w:t xml:space="preserve"> 1       2      3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:rsidR="006208B4" w:rsidRDefault="006208B4"/>
        </w:tc>
        <w:tc>
          <w:tcPr>
            <w:tcW w:w="1276" w:type="dxa"/>
            <w:vAlign w:val="center"/>
          </w:tcPr>
          <w:p w:rsidR="006208B4" w:rsidRPr="006208B4" w:rsidRDefault="006208B4" w:rsidP="006208B4">
            <w:pPr>
              <w:rPr>
                <w:b/>
              </w:rPr>
            </w:pPr>
            <w:r w:rsidRPr="006208B4">
              <w:rPr>
                <w:b/>
              </w:rPr>
              <w:t>Priority 2</w:t>
            </w:r>
          </w:p>
        </w:tc>
        <w:tc>
          <w:tcPr>
            <w:tcW w:w="4172" w:type="dxa"/>
            <w:gridSpan w:val="3"/>
          </w:tcPr>
          <w:p w:rsidR="006208B4" w:rsidRDefault="006208B4"/>
        </w:tc>
      </w:tr>
      <w:tr w:rsidR="006208B4" w:rsidTr="006208B4">
        <w:trPr>
          <w:trHeight w:val="546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6208B4" w:rsidRDefault="006208B4" w:rsidP="006208B4">
            <w:r>
              <w:t>Quality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6208B4" w:rsidRPr="006208B4" w:rsidRDefault="006208B4" w:rsidP="006208B4">
            <w:pPr>
              <w:rPr>
                <w:b/>
              </w:rPr>
            </w:pPr>
            <w:r w:rsidRPr="006208B4">
              <w:rPr>
                <w:b/>
              </w:rPr>
              <w:t xml:space="preserve"> 1       2      3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08B4" w:rsidRDefault="006208B4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08B4" w:rsidRPr="006208B4" w:rsidRDefault="006208B4" w:rsidP="006208B4">
            <w:pPr>
              <w:rPr>
                <w:b/>
              </w:rPr>
            </w:pPr>
            <w:r w:rsidRPr="006208B4">
              <w:rPr>
                <w:b/>
              </w:rPr>
              <w:t>Priority 3</w:t>
            </w:r>
          </w:p>
        </w:tc>
        <w:tc>
          <w:tcPr>
            <w:tcW w:w="4172" w:type="dxa"/>
            <w:gridSpan w:val="3"/>
            <w:tcBorders>
              <w:bottom w:val="single" w:sz="4" w:space="0" w:color="auto"/>
            </w:tcBorders>
          </w:tcPr>
          <w:p w:rsidR="006208B4" w:rsidRDefault="006208B4"/>
        </w:tc>
      </w:tr>
      <w:tr w:rsidR="006208B4" w:rsidTr="006208B4">
        <w:tc>
          <w:tcPr>
            <w:tcW w:w="9242" w:type="dxa"/>
            <w:gridSpan w:val="7"/>
            <w:shd w:val="clear" w:color="auto" w:fill="D9D9D9" w:themeFill="background1" w:themeFillShade="D9"/>
          </w:tcPr>
          <w:p w:rsidR="006208B4" w:rsidRDefault="006208B4"/>
        </w:tc>
      </w:tr>
      <w:tr w:rsidR="006208B4" w:rsidTr="00427B59">
        <w:trPr>
          <w:trHeight w:val="430"/>
        </w:trPr>
        <w:tc>
          <w:tcPr>
            <w:tcW w:w="7621" w:type="dxa"/>
            <w:gridSpan w:val="5"/>
            <w:vAlign w:val="center"/>
          </w:tcPr>
          <w:p w:rsidR="006208B4" w:rsidRDefault="006208B4" w:rsidP="006208B4">
            <w:r>
              <w:t>Does the facility require third party accreditation (e</w:t>
            </w:r>
            <w:r w:rsidR="00427B59">
              <w:t xml:space="preserve">.g. licensing </w:t>
            </w:r>
            <w:proofErr w:type="gramStart"/>
            <w:r w:rsidR="00427B59">
              <w:t>etc.</w:t>
            </w:r>
            <w:proofErr w:type="gramEnd"/>
            <w:r>
              <w:t>)</w:t>
            </w:r>
          </w:p>
        </w:tc>
        <w:tc>
          <w:tcPr>
            <w:tcW w:w="851" w:type="dxa"/>
            <w:vAlign w:val="center"/>
          </w:tcPr>
          <w:p w:rsidR="006208B4" w:rsidRPr="006208B4" w:rsidRDefault="006208B4" w:rsidP="006208B4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70" w:type="dxa"/>
            <w:vAlign w:val="center"/>
          </w:tcPr>
          <w:p w:rsidR="006208B4" w:rsidRPr="006208B4" w:rsidRDefault="006208B4" w:rsidP="006208B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208B4" w:rsidTr="00427B59">
        <w:trPr>
          <w:trHeight w:val="422"/>
        </w:trPr>
        <w:tc>
          <w:tcPr>
            <w:tcW w:w="7621" w:type="dxa"/>
            <w:gridSpan w:val="5"/>
            <w:vAlign w:val="center"/>
          </w:tcPr>
          <w:p w:rsidR="006208B4" w:rsidRDefault="006208B4" w:rsidP="006208B4">
            <w:r>
              <w:t>Are the works required for Health &amp; Safety reasons</w:t>
            </w:r>
          </w:p>
        </w:tc>
        <w:tc>
          <w:tcPr>
            <w:tcW w:w="851" w:type="dxa"/>
            <w:vAlign w:val="center"/>
          </w:tcPr>
          <w:p w:rsidR="006208B4" w:rsidRPr="006208B4" w:rsidRDefault="006208B4" w:rsidP="006208B4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70" w:type="dxa"/>
            <w:vAlign w:val="center"/>
          </w:tcPr>
          <w:p w:rsidR="006208B4" w:rsidRPr="006208B4" w:rsidRDefault="006208B4" w:rsidP="006208B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208B4" w:rsidTr="00427B59">
        <w:trPr>
          <w:trHeight w:val="414"/>
        </w:trPr>
        <w:tc>
          <w:tcPr>
            <w:tcW w:w="7621" w:type="dxa"/>
            <w:gridSpan w:val="5"/>
            <w:vAlign w:val="center"/>
          </w:tcPr>
          <w:p w:rsidR="006208B4" w:rsidRDefault="00427B59" w:rsidP="006208B4">
            <w:r>
              <w:t xml:space="preserve">Does the facility need to achieve specific  legal / statutory compliance </w:t>
            </w:r>
          </w:p>
        </w:tc>
        <w:tc>
          <w:tcPr>
            <w:tcW w:w="851" w:type="dxa"/>
            <w:vAlign w:val="center"/>
          </w:tcPr>
          <w:p w:rsidR="006208B4" w:rsidRPr="006208B4" w:rsidRDefault="006208B4" w:rsidP="006208B4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70" w:type="dxa"/>
            <w:vAlign w:val="center"/>
          </w:tcPr>
          <w:p w:rsidR="006208B4" w:rsidRPr="006208B4" w:rsidRDefault="006208B4" w:rsidP="006208B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6208B4" w:rsidRDefault="006208B4"/>
    <w:tbl>
      <w:tblPr>
        <w:tblW w:w="929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7"/>
      </w:tblGrid>
      <w:tr w:rsidR="00E3204E" w:rsidRPr="00056E0E" w:rsidTr="00E3204E">
        <w:trPr>
          <w:trHeight w:val="216"/>
          <w:jc w:val="center"/>
        </w:trPr>
        <w:tc>
          <w:tcPr>
            <w:tcW w:w="9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0" w:type="dxa"/>
              <w:left w:w="330" w:type="dxa"/>
              <w:bottom w:w="60" w:type="dxa"/>
              <w:right w:w="330" w:type="dxa"/>
            </w:tcMar>
          </w:tcPr>
          <w:p w:rsidR="00E3204E" w:rsidRPr="009448EC" w:rsidRDefault="00E3204E" w:rsidP="002B6316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sz w:val="10"/>
                <w:szCs w:val="10"/>
                <w:lang w:eastAsia="en-GB"/>
              </w:rPr>
            </w:pPr>
          </w:p>
          <w:p w:rsidR="00E3204E" w:rsidRDefault="00E3204E" w:rsidP="002B6316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  <w:t>Project Summary – Estates Client</w:t>
            </w:r>
          </w:p>
          <w:p w:rsidR="00E3204E" w:rsidRPr="009448EC" w:rsidRDefault="00E3204E" w:rsidP="002B6316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sz w:val="10"/>
                <w:szCs w:val="10"/>
                <w:lang w:eastAsia="en-GB"/>
              </w:rPr>
            </w:pPr>
          </w:p>
        </w:tc>
      </w:tr>
      <w:tr w:rsidR="00E3204E" w:rsidRPr="00056E0E" w:rsidTr="00E3204E">
        <w:trPr>
          <w:trHeight w:val="2960"/>
          <w:jc w:val="center"/>
        </w:trPr>
        <w:sdt>
          <w:sdtPr>
            <w:rPr>
              <w:rFonts w:ascii="Arial" w:eastAsia="Times New Roman" w:hAnsi="Arial" w:cs="Arial"/>
              <w:lang w:eastAsia="en-GB"/>
            </w:rPr>
            <w:id w:val="-1277478298"/>
            <w:placeholder>
              <w:docPart w:val="AAB14959467E47BA8348C163D0420E43"/>
            </w:placeholder>
          </w:sdtPr>
          <w:sdtEndPr>
            <w:rPr>
              <w:rFonts w:asciiTheme="minorHAnsi" w:eastAsiaTheme="minorHAnsi" w:hAnsiTheme="minorHAnsi" w:cstheme="minorBidi"/>
            </w:rPr>
          </w:sdtEndPr>
          <w:sdtContent>
            <w:sdt>
              <w:sdtPr>
                <w:rPr>
                  <w:rFonts w:ascii="Arial" w:eastAsia="Times New Roman" w:hAnsi="Arial" w:cs="Arial"/>
                  <w:lang w:eastAsia="en-GB"/>
                </w:rPr>
                <w:id w:val="937260553"/>
                <w:placeholder>
                  <w:docPart w:val="64201F82CAFF479AAD9BB64DD9BCF1B5"/>
                </w:placeholder>
              </w:sdtPr>
              <w:sdtEndPr>
                <w:rPr>
                  <w:rFonts w:asciiTheme="minorHAnsi" w:eastAsiaTheme="minorHAnsi" w:hAnsiTheme="minorHAnsi" w:cstheme="minorBidi"/>
                </w:rPr>
              </w:sdtEndPr>
              <w:sdtContent>
                <w:tc>
                  <w:tcPr>
                    <w:tcW w:w="929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tcMar>
                      <w:top w:w="60" w:type="dxa"/>
                      <w:left w:w="330" w:type="dxa"/>
                      <w:bottom w:w="60" w:type="dxa"/>
                      <w:right w:w="330" w:type="dxa"/>
                    </w:tcMar>
                  </w:tcPr>
                  <w:sdt>
                    <w:sdtPr>
                      <w:rPr>
                        <w:rFonts w:ascii="Arial" w:eastAsia="Times New Roman" w:hAnsi="Arial" w:cs="Arial"/>
                        <w:lang w:eastAsia="en-GB"/>
                      </w:rPr>
                      <w:id w:val="-358972551"/>
                      <w:placeholder>
                        <w:docPart w:val="E527423F6BAC4E899B34AF3235D4123F"/>
                      </w:placeholder>
                    </w:sdtPr>
                    <w:sdtEndPr>
                      <w:rPr>
                        <w:rFonts w:asciiTheme="minorHAnsi" w:eastAsiaTheme="minorHAnsi" w:hAnsiTheme="minorHAnsi" w:cstheme="minorBidi"/>
                        <w:color w:val="808080" w:themeColor="background1" w:themeShade="80"/>
                      </w:rPr>
                    </w:sdtEndPr>
                    <w:sdtContent>
                      <w:p w:rsidR="00BF6B64" w:rsidRPr="00A24018" w:rsidRDefault="00BF6B64" w:rsidP="00BF6B6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en-GB"/>
                          </w:rPr>
                        </w:pPr>
                      </w:p>
                      <w:p w:rsidR="00BF6B64" w:rsidRPr="00A24018" w:rsidRDefault="00BF6B64" w:rsidP="00BF6B64">
                        <w:pPr>
                          <w:spacing w:after="0" w:line="240" w:lineRule="auto"/>
                          <w:rPr>
                            <w:color w:val="808080" w:themeColor="background1" w:themeShade="80"/>
                          </w:rPr>
                        </w:pPr>
                        <w:r w:rsidRPr="00B844B4"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lang w:eastAsia="en-GB"/>
                          </w:rPr>
                          <w:t>Ple</w:t>
                        </w:r>
                        <w:r w:rsidRPr="00A24018"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lang w:eastAsia="en-GB"/>
                          </w:rPr>
                          <w:t>ase give a brief summary of the project, using subheadings if required, describing the following:</w:t>
                        </w:r>
                      </w:p>
                      <w:p w:rsidR="00BF6B64" w:rsidRPr="00A24018" w:rsidRDefault="00BC1298" w:rsidP="00BF6B64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lang w:eastAsia="en-GB"/>
                          </w:rPr>
                        </w:pPr>
                      </w:p>
                    </w:sdtContent>
                  </w:sdt>
                  <w:p w:rsidR="00BF6B64" w:rsidRPr="00A24018" w:rsidRDefault="00BF6B64" w:rsidP="00BF6B64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422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  <w:r w:rsidRPr="00A24018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What are the implications for power, lighting and data in the area</w:t>
                    </w:r>
                  </w:p>
                  <w:p w:rsidR="00BF6B64" w:rsidRPr="00A24018" w:rsidRDefault="00BF6B64" w:rsidP="00BF6B64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</w:p>
                  <w:p w:rsidR="00BF6B64" w:rsidRPr="00A24018" w:rsidRDefault="00BF6B64" w:rsidP="00BF6B64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  <w:r w:rsidRPr="00A24018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Are there potential impacts to  fire protection and security measures</w:t>
                    </w:r>
                  </w:p>
                  <w:p w:rsidR="00BF6B64" w:rsidRPr="00A24018" w:rsidRDefault="00BF6B64" w:rsidP="00BF6B64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</w:p>
                  <w:p w:rsidR="00BF6B64" w:rsidRPr="00A24018" w:rsidRDefault="00BF6B64" w:rsidP="00BF6B64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  <w:r w:rsidRPr="00A24018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Are there any air or ventilation considerations*</w:t>
                    </w:r>
                  </w:p>
                  <w:p w:rsidR="00BF6B64" w:rsidRPr="00A24018" w:rsidRDefault="00BF6B64" w:rsidP="00BF6B64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</w:p>
                  <w:p w:rsidR="00BF6B64" w:rsidRPr="00A24018" w:rsidRDefault="00BF6B64" w:rsidP="00BF6B64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Are there any specific heating or cooling requirements for</w:t>
                    </w:r>
                    <w:r w:rsidRPr="00A24018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 xml:space="preserve"> this proposal*</w:t>
                    </w:r>
                  </w:p>
                  <w:p w:rsidR="00BF6B64" w:rsidRPr="00A24018" w:rsidRDefault="00BF6B64" w:rsidP="00BF6B64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</w:p>
                  <w:p w:rsidR="00BF6B64" w:rsidRPr="00A24018" w:rsidRDefault="00BF6B64" w:rsidP="00BF6B64">
                    <w:pPr>
                      <w:spacing w:after="0" w:line="240" w:lineRule="auto"/>
                      <w:rPr>
                        <w:rFonts w:ascii="Arial" w:eastAsia="Times New Roman" w:hAnsi="Arial" w:cs="Arial"/>
                        <w:i/>
                        <w:color w:val="808080" w:themeColor="background1" w:themeShade="80"/>
                        <w:lang w:eastAsia="en-GB"/>
                      </w:rPr>
                    </w:pP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 xml:space="preserve"> </w:t>
                    </w:r>
                    <w:r w:rsidRPr="00A24018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(*</w:t>
                    </w:r>
                    <w:r w:rsidRPr="00A24018">
                      <w:rPr>
                        <w:rFonts w:ascii="Arial" w:eastAsia="Times New Roman" w:hAnsi="Arial" w:cs="Arial"/>
                        <w:i/>
                        <w:color w:val="808080" w:themeColor="background1" w:themeShade="80"/>
                        <w:lang w:eastAsia="en-GB"/>
                      </w:rPr>
                      <w:t>i.e. as a result of occupancy changes or the introduction of equipment)</w:t>
                    </w:r>
                  </w:p>
                  <w:p w:rsidR="00BF6B64" w:rsidRPr="00A24018" w:rsidRDefault="00BF6B64" w:rsidP="00BF6B64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</w:p>
                  <w:p w:rsidR="00BF6B64" w:rsidRPr="00A24018" w:rsidRDefault="00BF6B64" w:rsidP="00BF6B64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  <w:r w:rsidRPr="00A24018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What is the likely impact of these building &amp; service alterations on the project timescale</w:t>
                    </w:r>
                  </w:p>
                  <w:p w:rsidR="00BF6B64" w:rsidRPr="00A24018" w:rsidRDefault="00BF6B64" w:rsidP="00BF6B64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</w:p>
                  <w:p w:rsidR="00BF6B64" w:rsidRPr="00A24018" w:rsidRDefault="00BF6B64" w:rsidP="00BF6B64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  <w:r w:rsidRPr="00A24018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What environmental and sustainability measures will be considered</w:t>
                    </w:r>
                  </w:p>
                  <w:p w:rsidR="00BF6B64" w:rsidRPr="00A24018" w:rsidRDefault="00BF6B64" w:rsidP="00BF6B64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</w:p>
                  <w:p w:rsidR="00BF6B64" w:rsidRPr="00A24018" w:rsidRDefault="00BF6B64" w:rsidP="00BF6B64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  <w:r w:rsidRPr="00A24018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Are there any potential Health &amp; Safety considerations e.g. CDM, Asbestos, roof access, site management etc.</w:t>
                    </w:r>
                  </w:p>
                  <w:p w:rsidR="00BF6B64" w:rsidRPr="00A24018" w:rsidRDefault="00BF6B64" w:rsidP="00BF6B64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</w:p>
                  <w:p w:rsidR="00BF6B64" w:rsidRPr="00A24018" w:rsidRDefault="00BF6B64" w:rsidP="00BF6B64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</w:pPr>
                    <w:r w:rsidRPr="00A24018">
                      <w:rPr>
                        <w:rFonts w:ascii="Arial" w:eastAsia="Times New Roman" w:hAnsi="Arial" w:cs="Arial"/>
                        <w:color w:val="808080" w:themeColor="background1" w:themeShade="80"/>
                        <w:lang w:eastAsia="en-GB"/>
                      </w:rPr>
                      <w:t>Are there any potential issues with the location proposed for these works which might impact on the project</w:t>
                    </w:r>
                  </w:p>
                  <w:p w:rsidR="00E3204E" w:rsidRPr="00A24018" w:rsidRDefault="00E3204E" w:rsidP="00BF6B64">
                    <w:pPr>
                      <w:spacing w:after="0" w:line="240" w:lineRule="auto"/>
                      <w:rPr>
                        <w:rFonts w:ascii="Arial" w:eastAsia="Times New Roman" w:hAnsi="Arial" w:cs="Arial"/>
                        <w:lang w:eastAsia="en-GB"/>
                      </w:rPr>
                    </w:pPr>
                  </w:p>
                </w:tc>
              </w:sdtContent>
            </w:sdt>
          </w:sdtContent>
        </w:sdt>
      </w:tr>
    </w:tbl>
    <w:p w:rsidR="00E3204E" w:rsidRDefault="00E3204E"/>
    <w:sectPr w:rsidR="00E3204E" w:rsidSect="00E3204E">
      <w:headerReference w:type="default" r:id="rId11"/>
      <w:footerReference w:type="default" r:id="rId12"/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37" w:rsidRDefault="006F6F37" w:rsidP="003A10C9">
      <w:pPr>
        <w:spacing w:after="0" w:line="240" w:lineRule="auto"/>
      </w:pPr>
      <w:r>
        <w:separator/>
      </w:r>
    </w:p>
  </w:endnote>
  <w:endnote w:type="continuationSeparator" w:id="0">
    <w:p w:rsidR="006F6F37" w:rsidRDefault="006F6F37" w:rsidP="003A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4C" w:rsidRPr="000F7FEE" w:rsidRDefault="00A7552D" w:rsidP="00262E4C">
    <w:pPr>
      <w:pStyle w:val="Footer"/>
      <w:rPr>
        <w:sz w:val="18"/>
        <w:szCs w:val="18"/>
      </w:rPr>
    </w:pPr>
    <w:r>
      <w:rPr>
        <w:sz w:val="18"/>
        <w:szCs w:val="18"/>
      </w:rPr>
      <w:t>Reference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Revision Date </w:t>
    </w:r>
    <w:r w:rsidR="00BC1298">
      <w:rPr>
        <w:sz w:val="18"/>
        <w:szCs w:val="18"/>
      </w:rPr>
      <w:t>14/07</w:t>
    </w:r>
    <w:r w:rsidR="00262E4C" w:rsidRPr="000F7FEE">
      <w:rPr>
        <w:sz w:val="18"/>
        <w:szCs w:val="18"/>
      </w:rPr>
      <w:t>/201</w:t>
    </w:r>
    <w:r w:rsidR="00770180">
      <w:rPr>
        <w:sz w:val="18"/>
        <w:szCs w:val="18"/>
      </w:rPr>
      <w:t>6</w:t>
    </w:r>
  </w:p>
  <w:p w:rsidR="00262E4C" w:rsidRDefault="00262E4C">
    <w:pPr>
      <w:pStyle w:val="Footer"/>
    </w:pPr>
    <w:r>
      <w:rPr>
        <w:sz w:val="18"/>
        <w:szCs w:val="18"/>
      </w:rPr>
      <w:t>PM.01</w:t>
    </w:r>
    <w:r w:rsidRPr="000F7FEE">
      <w:rPr>
        <w:sz w:val="18"/>
        <w:szCs w:val="18"/>
      </w:rPr>
      <w:t xml:space="preserve"> </w:t>
    </w:r>
    <w:r>
      <w:rPr>
        <w:sz w:val="18"/>
        <w:szCs w:val="18"/>
      </w:rPr>
      <w:t>Client Brie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37" w:rsidRDefault="006F6F37" w:rsidP="003A10C9">
      <w:pPr>
        <w:spacing w:after="0" w:line="240" w:lineRule="auto"/>
      </w:pPr>
      <w:r>
        <w:separator/>
      </w:r>
    </w:p>
  </w:footnote>
  <w:footnote w:type="continuationSeparator" w:id="0">
    <w:p w:rsidR="006F6F37" w:rsidRDefault="006F6F37" w:rsidP="003A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88A" w:rsidRDefault="00E3204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30370</wp:posOffset>
              </wp:positionH>
              <wp:positionV relativeFrom="paragraph">
                <wp:posOffset>-81280</wp:posOffset>
              </wp:positionV>
              <wp:extent cx="2285365" cy="617220"/>
              <wp:effectExtent l="381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E4C" w:rsidRPr="00CD23DA" w:rsidRDefault="00A7552D" w:rsidP="00262E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states </w:t>
                          </w:r>
                          <w:r w:rsidR="00770180">
                            <w:rPr>
                              <w:sz w:val="18"/>
                              <w:szCs w:val="18"/>
                            </w:rPr>
                            <w:t xml:space="preserve">Development &amp; </w:t>
                          </w:r>
                          <w:r w:rsidR="00262E4C" w:rsidRPr="00CD23DA">
                            <w:rPr>
                              <w:sz w:val="18"/>
                              <w:szCs w:val="18"/>
                            </w:rPr>
                            <w:t>Projects Division</w:t>
                          </w:r>
                        </w:p>
                        <w:p w:rsidR="00262E4C" w:rsidRPr="00CD23DA" w:rsidRDefault="00262E4C" w:rsidP="00262E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D23DA">
                            <w:rPr>
                              <w:sz w:val="18"/>
                              <w:szCs w:val="18"/>
                            </w:rPr>
                            <w:t>Imperial College London</w:t>
                          </w:r>
                        </w:p>
                        <w:p w:rsidR="00262E4C" w:rsidRPr="00CD23DA" w:rsidRDefault="00262E4C" w:rsidP="00262E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D23DA">
                            <w:rPr>
                              <w:sz w:val="18"/>
                              <w:szCs w:val="18"/>
                            </w:rPr>
                            <w:t>South Kensington Campus</w:t>
                          </w:r>
                        </w:p>
                        <w:p w:rsidR="00262E4C" w:rsidRPr="00CD23DA" w:rsidRDefault="00262E4C" w:rsidP="00262E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D23DA">
                            <w:rPr>
                              <w:sz w:val="18"/>
                              <w:szCs w:val="18"/>
                            </w:rPr>
                            <w:t>SW7 2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3.1pt;margin-top:-6.4pt;width:179.95pt;height:48.6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" stroked="f">
              <v:textbox style="mso-fit-shape-to-text:t">
                <w:txbxContent>
                  <w:p w:rsidR="00262E4C" w:rsidRPr="00CD23DA" w:rsidRDefault="00A7552D" w:rsidP="00262E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Estates </w:t>
                    </w:r>
                    <w:r w:rsidR="00770180">
                      <w:rPr>
                        <w:sz w:val="18"/>
                        <w:szCs w:val="18"/>
                      </w:rPr>
                      <w:t xml:space="preserve">Development &amp; </w:t>
                    </w:r>
                    <w:r w:rsidR="00262E4C" w:rsidRPr="00CD23DA">
                      <w:rPr>
                        <w:sz w:val="18"/>
                        <w:szCs w:val="18"/>
                      </w:rPr>
                      <w:t>Projects Division</w:t>
                    </w:r>
                  </w:p>
                  <w:p w:rsidR="00262E4C" w:rsidRPr="00CD23DA" w:rsidRDefault="00262E4C" w:rsidP="00262E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CD23DA">
                      <w:rPr>
                        <w:sz w:val="18"/>
                        <w:szCs w:val="18"/>
                      </w:rPr>
                      <w:t>Imperial College London</w:t>
                    </w:r>
                  </w:p>
                  <w:p w:rsidR="00262E4C" w:rsidRPr="00CD23DA" w:rsidRDefault="00262E4C" w:rsidP="00262E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CD23DA">
                      <w:rPr>
                        <w:sz w:val="18"/>
                        <w:szCs w:val="18"/>
                      </w:rPr>
                      <w:t>South Kensington Campus</w:t>
                    </w:r>
                  </w:p>
                  <w:p w:rsidR="00262E4C" w:rsidRPr="00CD23DA" w:rsidRDefault="00262E4C" w:rsidP="00262E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CD23DA">
                      <w:rPr>
                        <w:sz w:val="18"/>
                        <w:szCs w:val="18"/>
                      </w:rPr>
                      <w:t>SW7 2AZ</w:t>
                    </w:r>
                  </w:p>
                </w:txbxContent>
              </v:textbox>
            </v:shape>
          </w:pict>
        </mc:Fallback>
      </mc:AlternateContent>
    </w:r>
    <w:r w:rsidR="004E388A">
      <w:rPr>
        <w:noProof/>
        <w:lang w:eastAsia="en-GB"/>
      </w:rPr>
      <w:drawing>
        <wp:inline distT="0" distB="0" distL="0" distR="0" wp14:anchorId="1C5E3D7B" wp14:editId="66694F21">
          <wp:extent cx="1484416" cy="391886"/>
          <wp:effectExtent l="0" t="0" r="190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erial College Lond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909" cy="393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388A" w:rsidRDefault="004E38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1E4F"/>
    <w:multiLevelType w:val="hybridMultilevel"/>
    <w:tmpl w:val="A0F0A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6EDC"/>
    <w:multiLevelType w:val="hybridMultilevel"/>
    <w:tmpl w:val="4002D878"/>
    <w:lvl w:ilvl="0" w:tplc="F6B2BB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DC75E3E"/>
    <w:multiLevelType w:val="hybridMultilevel"/>
    <w:tmpl w:val="9A96168C"/>
    <w:lvl w:ilvl="0" w:tplc="7ABCDE6C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  <w:color w:val="80808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24CA8"/>
    <w:multiLevelType w:val="hybridMultilevel"/>
    <w:tmpl w:val="C67043CE"/>
    <w:lvl w:ilvl="0" w:tplc="C7C41C6C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F32DC"/>
    <w:multiLevelType w:val="hybridMultilevel"/>
    <w:tmpl w:val="F684E4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D1"/>
    <w:rsid w:val="0004588E"/>
    <w:rsid w:val="000D1B2C"/>
    <w:rsid w:val="000D6BD1"/>
    <w:rsid w:val="001160DD"/>
    <w:rsid w:val="001974D9"/>
    <w:rsid w:val="00262E4C"/>
    <w:rsid w:val="002C4FC1"/>
    <w:rsid w:val="002D3A2B"/>
    <w:rsid w:val="003A10C9"/>
    <w:rsid w:val="003E050B"/>
    <w:rsid w:val="004013DD"/>
    <w:rsid w:val="00403BA2"/>
    <w:rsid w:val="004079CF"/>
    <w:rsid w:val="00427B59"/>
    <w:rsid w:val="00447E3A"/>
    <w:rsid w:val="004E388A"/>
    <w:rsid w:val="004F0211"/>
    <w:rsid w:val="00543B50"/>
    <w:rsid w:val="00550384"/>
    <w:rsid w:val="00573D2B"/>
    <w:rsid w:val="005C3A06"/>
    <w:rsid w:val="005D5FE2"/>
    <w:rsid w:val="005F4F85"/>
    <w:rsid w:val="006208B4"/>
    <w:rsid w:val="006623A9"/>
    <w:rsid w:val="00692495"/>
    <w:rsid w:val="006A71BE"/>
    <w:rsid w:val="006C0CCC"/>
    <w:rsid w:val="006C4810"/>
    <w:rsid w:val="006F6F37"/>
    <w:rsid w:val="00770180"/>
    <w:rsid w:val="007B05B5"/>
    <w:rsid w:val="007B66CF"/>
    <w:rsid w:val="0088307D"/>
    <w:rsid w:val="0092634A"/>
    <w:rsid w:val="009A1DA8"/>
    <w:rsid w:val="00A11A5D"/>
    <w:rsid w:val="00A7552D"/>
    <w:rsid w:val="00A878D7"/>
    <w:rsid w:val="00AA0838"/>
    <w:rsid w:val="00AD7EEE"/>
    <w:rsid w:val="00B03359"/>
    <w:rsid w:val="00B14973"/>
    <w:rsid w:val="00BC1298"/>
    <w:rsid w:val="00BF6B64"/>
    <w:rsid w:val="00C03A15"/>
    <w:rsid w:val="00C07127"/>
    <w:rsid w:val="00CD5690"/>
    <w:rsid w:val="00D008C4"/>
    <w:rsid w:val="00D00BD1"/>
    <w:rsid w:val="00D65C72"/>
    <w:rsid w:val="00DF62B2"/>
    <w:rsid w:val="00E3204E"/>
    <w:rsid w:val="00E52168"/>
    <w:rsid w:val="00E64B9A"/>
    <w:rsid w:val="00F0165A"/>
    <w:rsid w:val="00F23E75"/>
    <w:rsid w:val="00F74CD1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6967637-8FF4-4050-9140-C230052B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0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C9"/>
  </w:style>
  <w:style w:type="paragraph" w:styleId="Footer">
    <w:name w:val="footer"/>
    <w:basedOn w:val="Normal"/>
    <w:link w:val="FooterChar"/>
    <w:uiPriority w:val="99"/>
    <w:unhideWhenUsed/>
    <w:rsid w:val="003A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C9"/>
  </w:style>
  <w:style w:type="paragraph" w:styleId="ListParagraph">
    <w:name w:val="List Paragraph"/>
    <w:basedOn w:val="Normal"/>
    <w:uiPriority w:val="34"/>
    <w:qFormat/>
    <w:rsid w:val="003A10C9"/>
    <w:pPr>
      <w:ind w:left="720"/>
      <w:contextualSpacing/>
    </w:pPr>
  </w:style>
  <w:style w:type="paragraph" w:styleId="NoSpacing">
    <w:name w:val="No Spacing"/>
    <w:uiPriority w:val="1"/>
    <w:qFormat/>
    <w:rsid w:val="005D5FE2"/>
    <w:pPr>
      <w:spacing w:after="0" w:line="240" w:lineRule="auto"/>
    </w:pPr>
  </w:style>
  <w:style w:type="table" w:styleId="TableGrid">
    <w:name w:val="Table Grid"/>
    <w:basedOn w:val="TableNormal"/>
    <w:uiPriority w:val="59"/>
    <w:rsid w:val="00620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27B1C8AD604739925622ABB8B1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7633-DDF9-4F43-B5F0-6725861F6E06}"/>
      </w:docPartPr>
      <w:docPartBody>
        <w:p w:rsidR="00DA06B4" w:rsidRDefault="00DA06B4" w:rsidP="002C4FC1">
          <w:pPr>
            <w:spacing w:after="0" w:line="240" w:lineRule="auto"/>
            <w:rPr>
              <w:rStyle w:val="PlaceholderText"/>
            </w:rPr>
          </w:pPr>
          <w:r>
            <w:rPr>
              <w:rStyle w:val="PlaceholderText"/>
            </w:rPr>
            <w:t>Please give a brief summary of the project, using subheadings if required. Please describe:</w:t>
          </w:r>
        </w:p>
        <w:p w:rsidR="00DA06B4" w:rsidRPr="000D6BD1" w:rsidRDefault="00DA06B4" w:rsidP="00DA06B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The need or opportunity which has triggered the project</w:t>
          </w:r>
        </w:p>
        <w:p w:rsidR="00DA06B4" w:rsidRPr="000D6BD1" w:rsidRDefault="00DA06B4" w:rsidP="00DA06B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ether the project is listed on the Capital Plan or Faculty Three-Year Plan</w:t>
          </w:r>
        </w:p>
        <w:p w:rsidR="00DA06B4" w:rsidRPr="000D6BD1" w:rsidRDefault="00DA06B4" w:rsidP="00DA06B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>
            <w:rPr>
              <w:rStyle w:val="PlaceholderText"/>
              <w:rFonts w:cstheme="minorHAnsi"/>
            </w:rPr>
            <w:t>W</w:t>
          </w:r>
          <w:r w:rsidRPr="000D6BD1">
            <w:rPr>
              <w:rStyle w:val="PlaceholderText"/>
              <w:rFonts w:cstheme="minorHAnsi"/>
            </w:rPr>
            <w:t>here the project could be located</w:t>
          </w:r>
        </w:p>
        <w:p w:rsidR="00DA06B4" w:rsidRPr="000D6BD1" w:rsidRDefault="00DA06B4" w:rsidP="00DA06B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at facilities/space the project could deliver</w:t>
          </w:r>
        </w:p>
        <w:p w:rsidR="00DA06B4" w:rsidRPr="000D6BD1" w:rsidRDefault="00DA06B4" w:rsidP="00DA06B4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An indication of timescales</w:t>
          </w:r>
        </w:p>
        <w:p w:rsidR="00B23F51" w:rsidRDefault="00DA06B4" w:rsidP="00DA06B4">
          <w:pPr>
            <w:pStyle w:val="4C27B1C8AD604739925622ABB8B136A99"/>
          </w:pPr>
          <w:r w:rsidRPr="000D6BD1">
            <w:rPr>
              <w:rStyle w:val="PlaceholderText"/>
              <w:rFonts w:cstheme="minorHAnsi"/>
            </w:rPr>
            <w:t>An indication of expected final project costs (can be estimated)</w:t>
          </w:r>
        </w:p>
      </w:docPartBody>
    </w:docPart>
    <w:docPart>
      <w:docPartPr>
        <w:name w:val="3CB3743A8F714F73837665FEB61D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D8DE-4500-479F-8E99-3EC93F56C0B7}"/>
      </w:docPartPr>
      <w:docPartBody>
        <w:p w:rsidR="0026604A" w:rsidRDefault="00DA06B4" w:rsidP="00DA06B4">
          <w:pPr>
            <w:pStyle w:val="3CB3743A8F714F73837665FEB61DDE1B7"/>
          </w:pPr>
          <w:r w:rsidRPr="00DE3D1B">
            <w:rPr>
              <w:rStyle w:val="PlaceholderText"/>
            </w:rPr>
            <w:t>Project Name</w:t>
          </w:r>
        </w:p>
      </w:docPartBody>
    </w:docPart>
    <w:docPart>
      <w:docPartPr>
        <w:name w:val="7E4AAC7AC6B5458BA6679D0F92A9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4BAE-3180-4924-BA6B-95A1C28B28C1}"/>
      </w:docPartPr>
      <w:docPartBody>
        <w:p w:rsidR="0026604A" w:rsidRDefault="00DA06B4" w:rsidP="00DA06B4">
          <w:pPr>
            <w:pStyle w:val="7E4AAC7AC6B5458BA6679D0F92A904507"/>
          </w:pPr>
          <w:r w:rsidRPr="00DE3D1B">
            <w:rPr>
              <w:rStyle w:val="PlaceholderText"/>
            </w:rPr>
            <w:t xml:space="preserve">Project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BBDEA8E0581B4DEC8AF8B54D169E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AF79-4938-4830-A081-629CC29E278F}"/>
      </w:docPartPr>
      <w:docPartBody>
        <w:p w:rsidR="0026604A" w:rsidRDefault="00DA06B4" w:rsidP="00DA06B4">
          <w:pPr>
            <w:pStyle w:val="BBDEA8E0581B4DEC8AF8B54D169E01EB7"/>
          </w:pPr>
          <w:r>
            <w:rPr>
              <w:rStyle w:val="PlaceholderText"/>
            </w:rPr>
            <w:t>Release date</w:t>
          </w:r>
        </w:p>
      </w:docPartBody>
    </w:docPart>
    <w:docPart>
      <w:docPartPr>
        <w:name w:val="D1DDFD82039C4757BD5B2E4A9465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CC63-01CF-473F-90CE-C9279290A1EF}"/>
      </w:docPartPr>
      <w:docPartBody>
        <w:p w:rsidR="0026604A" w:rsidRDefault="00DA06B4" w:rsidP="00DA06B4">
          <w:pPr>
            <w:pStyle w:val="D1DDFD82039C4757BD5B2E4A94652FF37"/>
          </w:pPr>
          <w:r>
            <w:rPr>
              <w:rStyle w:val="PlaceholderText"/>
            </w:rPr>
            <w:t>Month/Year</w:t>
          </w:r>
        </w:p>
      </w:docPartBody>
    </w:docPart>
    <w:docPart>
      <w:docPartPr>
        <w:name w:val="12B8A66DFB164A90AFBDCB101E13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11A5-CA97-4F78-ACF0-FC4E60A70603}"/>
      </w:docPartPr>
      <w:docPartBody>
        <w:p w:rsidR="0026604A" w:rsidRDefault="00DA06B4" w:rsidP="00DA06B4">
          <w:pPr>
            <w:pStyle w:val="12B8A66DFB164A90AFBDCB101E13E8D17"/>
          </w:pPr>
          <w:r w:rsidRPr="00DE3D1B"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BB68EFE5080547CDA68A195C05D1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FA2C-13F5-4DEA-BE50-52B0893810A0}"/>
      </w:docPartPr>
      <w:docPartBody>
        <w:p w:rsidR="0026604A" w:rsidRDefault="00DA06B4" w:rsidP="00DA06B4">
          <w:pPr>
            <w:pStyle w:val="BB68EFE5080547CDA68A195C05D1221D7"/>
          </w:pPr>
          <w:r w:rsidRPr="00DE3D1B"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 text</w:t>
          </w:r>
          <w:r w:rsidRPr="00DE3D1B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F698E784E2D497389F6245AD59A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DDCA-0504-4E42-8289-E94990C81273}"/>
      </w:docPartPr>
      <w:docPartBody>
        <w:p w:rsidR="0026604A" w:rsidRDefault="00DA06B4" w:rsidP="00DA06B4">
          <w:pPr>
            <w:pStyle w:val="0F698E784E2D497389F6245AD59A69307"/>
          </w:pPr>
          <w:r w:rsidRPr="00DE3D1B"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 text</w:t>
          </w:r>
          <w:r w:rsidRPr="00DE3D1B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6CDE753B527E40799BB4FEA39EE4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9DB5-F128-4B94-8979-9AEE43AC5970}"/>
      </w:docPartPr>
      <w:docPartBody>
        <w:p w:rsidR="0026604A" w:rsidRDefault="009D195B" w:rsidP="009D195B">
          <w:pPr>
            <w:pStyle w:val="6CDE753B527E40799BB4FEA39EE4C42A"/>
          </w:pPr>
          <w:r w:rsidRPr="00987C13">
            <w:rPr>
              <w:rFonts w:ascii="Arial" w:eastAsia="Times New Roman" w:hAnsi="Arial" w:cs="Arial"/>
              <w:b/>
              <w:iCs/>
              <w:color w:val="262626"/>
              <w:sz w:val="36"/>
              <w:szCs w:val="36"/>
            </w:rPr>
            <w:t>Insert Document Type (e.g. Client Brief)</w:t>
          </w:r>
        </w:p>
      </w:docPartBody>
    </w:docPart>
    <w:docPart>
      <w:docPartPr>
        <w:name w:val="AAB14959467E47BA8348C163D04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00CC-01FE-4010-8F25-B0D1FBD597CC}"/>
      </w:docPartPr>
      <w:docPartBody>
        <w:p w:rsidR="00647233" w:rsidRDefault="00647233" w:rsidP="002C4FC1">
          <w:pPr>
            <w:spacing w:after="0" w:line="240" w:lineRule="auto"/>
            <w:rPr>
              <w:rStyle w:val="PlaceholderText"/>
            </w:rPr>
          </w:pPr>
          <w:r>
            <w:rPr>
              <w:rStyle w:val="PlaceholderText"/>
            </w:rPr>
            <w:t>Please give a brief summary of the project, using subheadings if required. Please describe:</w:t>
          </w:r>
        </w:p>
        <w:p w:rsidR="00647233" w:rsidRPr="000D6BD1" w:rsidRDefault="00647233" w:rsidP="0064723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The need or opportunity which has triggered the project</w:t>
          </w:r>
        </w:p>
        <w:p w:rsidR="00647233" w:rsidRPr="000D6BD1" w:rsidRDefault="00647233" w:rsidP="0064723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ether the project is listed on the Capital Plan or Faculty Three-Year Plan</w:t>
          </w:r>
        </w:p>
        <w:p w:rsidR="00647233" w:rsidRPr="000D6BD1" w:rsidRDefault="00647233" w:rsidP="0064723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>
            <w:rPr>
              <w:rStyle w:val="PlaceholderText"/>
              <w:rFonts w:cstheme="minorHAnsi"/>
            </w:rPr>
            <w:t>W</w:t>
          </w:r>
          <w:r w:rsidRPr="000D6BD1">
            <w:rPr>
              <w:rStyle w:val="PlaceholderText"/>
              <w:rFonts w:cstheme="minorHAnsi"/>
            </w:rPr>
            <w:t>here the project could be located</w:t>
          </w:r>
        </w:p>
        <w:p w:rsidR="00647233" w:rsidRPr="000D6BD1" w:rsidRDefault="00647233" w:rsidP="0064723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at facilities/space the project could deliver</w:t>
          </w:r>
        </w:p>
        <w:p w:rsidR="00647233" w:rsidRPr="000D6BD1" w:rsidRDefault="00647233" w:rsidP="00647233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An indication of timescales</w:t>
          </w:r>
        </w:p>
        <w:p w:rsidR="00C72217" w:rsidRDefault="00647233" w:rsidP="00647233">
          <w:pPr>
            <w:pStyle w:val="AAB14959467E47BA8348C163D0420E43"/>
          </w:pPr>
          <w:r w:rsidRPr="000D6BD1">
            <w:rPr>
              <w:rStyle w:val="PlaceholderText"/>
              <w:rFonts w:cstheme="minorHAnsi"/>
            </w:rPr>
            <w:t>An indication of expected final project costs (can be estimated)</w:t>
          </w:r>
        </w:p>
      </w:docPartBody>
    </w:docPart>
    <w:docPart>
      <w:docPartPr>
        <w:name w:val="1EE994F6E7CC4CB29EA9F4142019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2807-17FF-4A55-98E0-1BA70D869074}"/>
      </w:docPartPr>
      <w:docPartBody>
        <w:p w:rsidR="00C72217" w:rsidRDefault="00C72217" w:rsidP="002C4FC1">
          <w:pPr>
            <w:spacing w:after="0" w:line="240" w:lineRule="auto"/>
            <w:rPr>
              <w:rStyle w:val="PlaceholderText"/>
            </w:rPr>
          </w:pPr>
          <w:r>
            <w:rPr>
              <w:rStyle w:val="PlaceholderText"/>
            </w:rPr>
            <w:t>Please give a brief summary of the project, using subheadings if required. Please describe: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The need or opportunity which has triggered the project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ether the project is listed on the Capital Plan or Faculty Three-Year Plan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>
            <w:rPr>
              <w:rStyle w:val="PlaceholderText"/>
              <w:rFonts w:cstheme="minorHAnsi"/>
            </w:rPr>
            <w:t>W</w:t>
          </w:r>
          <w:r w:rsidRPr="000D6BD1">
            <w:rPr>
              <w:rStyle w:val="PlaceholderText"/>
              <w:rFonts w:cstheme="minorHAnsi"/>
            </w:rPr>
            <w:t>here the project could be located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at facilities/space the project could deliver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An indication of timescales</w:t>
          </w:r>
        </w:p>
        <w:p w:rsidR="005441CD" w:rsidRDefault="00C72217" w:rsidP="00C72217">
          <w:pPr>
            <w:pStyle w:val="1EE994F6E7CC4CB29EA9F414201941C6"/>
          </w:pPr>
          <w:r w:rsidRPr="000D6BD1">
            <w:rPr>
              <w:rStyle w:val="PlaceholderText"/>
              <w:rFonts w:cstheme="minorHAnsi"/>
            </w:rPr>
            <w:t>An indication of expected final project costs (can be estimated)</w:t>
          </w:r>
        </w:p>
      </w:docPartBody>
    </w:docPart>
    <w:docPart>
      <w:docPartPr>
        <w:name w:val="64201F82CAFF479AAD9BB64DD9BC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326B-85F1-46C9-A4DA-32FC224A9CD3}"/>
      </w:docPartPr>
      <w:docPartBody>
        <w:p w:rsidR="00C72217" w:rsidRDefault="00C72217" w:rsidP="002C4FC1">
          <w:pPr>
            <w:spacing w:after="0" w:line="240" w:lineRule="auto"/>
            <w:rPr>
              <w:rStyle w:val="PlaceholderText"/>
            </w:rPr>
          </w:pPr>
          <w:r>
            <w:rPr>
              <w:rStyle w:val="PlaceholderText"/>
            </w:rPr>
            <w:t>Please give a brief summary of the project, using subheadings if required. Please describe: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The need or opportunity which has triggered the project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ether the project is listed on the Capital Plan or Faculty Three-Year Plan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>
            <w:rPr>
              <w:rStyle w:val="PlaceholderText"/>
              <w:rFonts w:cstheme="minorHAnsi"/>
            </w:rPr>
            <w:t>W</w:t>
          </w:r>
          <w:r w:rsidRPr="000D6BD1">
            <w:rPr>
              <w:rStyle w:val="PlaceholderText"/>
              <w:rFonts w:cstheme="minorHAnsi"/>
            </w:rPr>
            <w:t>here the project could be located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at facilities/space the project could deliver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An indication of timescales</w:t>
          </w:r>
        </w:p>
        <w:p w:rsidR="005441CD" w:rsidRDefault="00C72217" w:rsidP="00C72217">
          <w:pPr>
            <w:pStyle w:val="64201F82CAFF479AAD9BB64DD9BCF1B5"/>
          </w:pPr>
          <w:r w:rsidRPr="000D6BD1">
            <w:rPr>
              <w:rStyle w:val="PlaceholderText"/>
              <w:rFonts w:cstheme="minorHAnsi"/>
            </w:rPr>
            <w:t>An indication of expected final project costs (can be estimated)</w:t>
          </w:r>
        </w:p>
      </w:docPartBody>
    </w:docPart>
    <w:docPart>
      <w:docPartPr>
        <w:name w:val="E527423F6BAC4E899B34AF3235D4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8947-9FAC-49BD-A859-3161DE657B5B}"/>
      </w:docPartPr>
      <w:docPartBody>
        <w:p w:rsidR="00C72217" w:rsidRDefault="00C72217" w:rsidP="002C4FC1">
          <w:pPr>
            <w:spacing w:after="0" w:line="240" w:lineRule="auto"/>
            <w:rPr>
              <w:rStyle w:val="PlaceholderText"/>
            </w:rPr>
          </w:pPr>
          <w:r>
            <w:rPr>
              <w:rStyle w:val="PlaceholderText"/>
            </w:rPr>
            <w:t>Please give a brief summary of the project, using subheadings if required. Please describe: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The need or opportunity which has triggered the project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ether the project is listed on the Capital Plan or Faculty Three-Year Plan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>
            <w:rPr>
              <w:rStyle w:val="PlaceholderText"/>
              <w:rFonts w:cstheme="minorHAnsi"/>
            </w:rPr>
            <w:t>W</w:t>
          </w:r>
          <w:r w:rsidRPr="000D6BD1">
            <w:rPr>
              <w:rStyle w:val="PlaceholderText"/>
              <w:rFonts w:cstheme="minorHAnsi"/>
            </w:rPr>
            <w:t>here the project could be located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What facilities/space the project could deliver</w:t>
          </w:r>
        </w:p>
        <w:p w:rsidR="00C72217" w:rsidRPr="000D6BD1" w:rsidRDefault="00C72217" w:rsidP="00C72217">
          <w:pPr>
            <w:pStyle w:val="ListParagraph"/>
            <w:numPr>
              <w:ilvl w:val="0"/>
              <w:numId w:val="2"/>
            </w:numPr>
            <w:spacing w:line="360" w:lineRule="auto"/>
            <w:rPr>
              <w:rStyle w:val="PlaceholderText"/>
              <w:rFonts w:eastAsia="Times New Roman" w:cstheme="minorHAnsi"/>
              <w:lang w:eastAsia="en-GB"/>
            </w:rPr>
          </w:pPr>
          <w:r w:rsidRPr="000D6BD1">
            <w:rPr>
              <w:rStyle w:val="PlaceholderText"/>
              <w:rFonts w:cstheme="minorHAnsi"/>
            </w:rPr>
            <w:t>An indication of timescales</w:t>
          </w:r>
        </w:p>
        <w:p w:rsidR="005441CD" w:rsidRDefault="00C72217" w:rsidP="00C72217">
          <w:pPr>
            <w:pStyle w:val="E527423F6BAC4E899B34AF3235D4123F"/>
          </w:pPr>
          <w:r w:rsidRPr="000D6BD1">
            <w:rPr>
              <w:rStyle w:val="PlaceholderText"/>
              <w:rFonts w:cstheme="minorHAnsi"/>
            </w:rPr>
            <w:t>An indication of expected final project costs (can be estimated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75E3E"/>
    <w:multiLevelType w:val="hybridMultilevel"/>
    <w:tmpl w:val="9A96168C"/>
    <w:lvl w:ilvl="0" w:tplc="7ABCDE6C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  <w:color w:val="80808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24CA8"/>
    <w:multiLevelType w:val="hybridMultilevel"/>
    <w:tmpl w:val="C67043CE"/>
    <w:lvl w:ilvl="0" w:tplc="C7C41C6C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6D6F"/>
    <w:rsid w:val="00015F2B"/>
    <w:rsid w:val="00071175"/>
    <w:rsid w:val="00084008"/>
    <w:rsid w:val="000B4EF7"/>
    <w:rsid w:val="0024223A"/>
    <w:rsid w:val="0026604A"/>
    <w:rsid w:val="00267FB8"/>
    <w:rsid w:val="003637B9"/>
    <w:rsid w:val="004250E4"/>
    <w:rsid w:val="005441CD"/>
    <w:rsid w:val="00570557"/>
    <w:rsid w:val="00575835"/>
    <w:rsid w:val="00647233"/>
    <w:rsid w:val="00815083"/>
    <w:rsid w:val="00826C59"/>
    <w:rsid w:val="009262A9"/>
    <w:rsid w:val="00981C66"/>
    <w:rsid w:val="009C0396"/>
    <w:rsid w:val="009D195B"/>
    <w:rsid w:val="00AA3B23"/>
    <w:rsid w:val="00AF2B04"/>
    <w:rsid w:val="00B23F51"/>
    <w:rsid w:val="00BC3D16"/>
    <w:rsid w:val="00BE057E"/>
    <w:rsid w:val="00C26606"/>
    <w:rsid w:val="00C403EA"/>
    <w:rsid w:val="00C72217"/>
    <w:rsid w:val="00D909F5"/>
    <w:rsid w:val="00DA06B4"/>
    <w:rsid w:val="00DB7AB2"/>
    <w:rsid w:val="00E6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93C1C8F94947DBA53D825620FE054F">
    <w:name w:val="1193C1C8F94947DBA53D825620FE054F"/>
    <w:rsid w:val="00E66D6F"/>
  </w:style>
  <w:style w:type="character" w:styleId="PlaceholderText">
    <w:name w:val="Placeholder Text"/>
    <w:basedOn w:val="DefaultParagraphFont"/>
    <w:uiPriority w:val="99"/>
    <w:semiHidden/>
    <w:rsid w:val="00C72217"/>
    <w:rPr>
      <w:color w:val="808080"/>
    </w:rPr>
  </w:style>
  <w:style w:type="paragraph" w:customStyle="1" w:styleId="C91BBEB15DC24E9CB010E78CCC1A45BA">
    <w:name w:val="C91BBEB15DC24E9CB010E78CCC1A45BA"/>
    <w:rsid w:val="00E66D6F"/>
  </w:style>
  <w:style w:type="paragraph" w:customStyle="1" w:styleId="32A4B0269CD6484D9EF28F095D9AD496">
    <w:name w:val="32A4B0269CD6484D9EF28F095D9AD496"/>
    <w:rsid w:val="00E66D6F"/>
  </w:style>
  <w:style w:type="paragraph" w:customStyle="1" w:styleId="88E0B775228F475B9BCBC1758ADE7236">
    <w:name w:val="88E0B775228F475B9BCBC1758ADE7236"/>
    <w:rsid w:val="00E66D6F"/>
  </w:style>
  <w:style w:type="paragraph" w:customStyle="1" w:styleId="DD933D14E25E4BFFB2F632456984E3A0">
    <w:name w:val="DD933D14E25E4BFFB2F632456984E3A0"/>
    <w:rsid w:val="00E66D6F"/>
  </w:style>
  <w:style w:type="paragraph" w:customStyle="1" w:styleId="A39404712C984CF3BD1AC030669CFF0E">
    <w:name w:val="A39404712C984CF3BD1AC030669CFF0E"/>
    <w:rsid w:val="00E66D6F"/>
  </w:style>
  <w:style w:type="paragraph" w:customStyle="1" w:styleId="F17593E7D49A485A8C46F5BEBCDCFBCB">
    <w:name w:val="F17593E7D49A485A8C46F5BEBCDCFBCB"/>
    <w:rsid w:val="00E66D6F"/>
  </w:style>
  <w:style w:type="paragraph" w:customStyle="1" w:styleId="CC4FB2D7FC7145A5A0D9DC5378A92C35">
    <w:name w:val="CC4FB2D7FC7145A5A0D9DC5378A92C35"/>
    <w:rsid w:val="00E66D6F"/>
  </w:style>
  <w:style w:type="paragraph" w:customStyle="1" w:styleId="B44377924A2045A9A1A95A888597E9A5">
    <w:name w:val="B44377924A2045A9A1A95A888597E9A5"/>
    <w:rsid w:val="00E66D6F"/>
  </w:style>
  <w:style w:type="paragraph" w:customStyle="1" w:styleId="1D18C35EFE04472DA6EA4CE4D423C982">
    <w:name w:val="1D18C35EFE04472DA6EA4CE4D423C982"/>
    <w:rsid w:val="00E66D6F"/>
  </w:style>
  <w:style w:type="paragraph" w:customStyle="1" w:styleId="99E96AD0F9444228A9FF308DDC4DA8DF">
    <w:name w:val="99E96AD0F9444228A9FF308DDC4DA8DF"/>
    <w:rsid w:val="00E66D6F"/>
  </w:style>
  <w:style w:type="paragraph" w:customStyle="1" w:styleId="0DEEFE5B7FB44C7AAFCD64E1EA06D804">
    <w:name w:val="0DEEFE5B7FB44C7AAFCD64E1EA06D804"/>
    <w:rsid w:val="00E66D6F"/>
  </w:style>
  <w:style w:type="paragraph" w:customStyle="1" w:styleId="45C95ECC70FA4D0ABECB025853CF3B55">
    <w:name w:val="45C95ECC70FA4D0ABECB025853CF3B55"/>
    <w:rsid w:val="00E66D6F"/>
  </w:style>
  <w:style w:type="paragraph" w:customStyle="1" w:styleId="901CD5D78DAE44C1876A481332E2A521">
    <w:name w:val="901CD5D78DAE44C1876A481332E2A521"/>
    <w:rsid w:val="00E66D6F"/>
  </w:style>
  <w:style w:type="paragraph" w:customStyle="1" w:styleId="493B18EF7A954738AD37C07574EF4551">
    <w:name w:val="493B18EF7A954738AD37C07574EF4551"/>
    <w:rsid w:val="00E66D6F"/>
  </w:style>
  <w:style w:type="paragraph" w:customStyle="1" w:styleId="54702CF20E7D4D219DC24D9D3A2CE2F0">
    <w:name w:val="54702CF20E7D4D219DC24D9D3A2CE2F0"/>
    <w:rsid w:val="00E66D6F"/>
  </w:style>
  <w:style w:type="paragraph" w:customStyle="1" w:styleId="E47FF66174DE4800BCAD29ADC0C05E91">
    <w:name w:val="E47FF66174DE4800BCAD29ADC0C05E91"/>
    <w:rsid w:val="00E66D6F"/>
  </w:style>
  <w:style w:type="paragraph" w:customStyle="1" w:styleId="5D27BC23AEB349DCAD72ACA4975A2BB9">
    <w:name w:val="5D27BC23AEB349DCAD72ACA4975A2BB9"/>
    <w:rsid w:val="00E66D6F"/>
  </w:style>
  <w:style w:type="paragraph" w:customStyle="1" w:styleId="A7847E57C7FE40A6B91A05A18F6DAB01">
    <w:name w:val="A7847E57C7FE40A6B91A05A18F6DAB01"/>
    <w:rsid w:val="00E66D6F"/>
  </w:style>
  <w:style w:type="paragraph" w:customStyle="1" w:styleId="C8B60D09FF5C47A4BE62CE0ECD094249">
    <w:name w:val="C8B60D09FF5C47A4BE62CE0ECD094249"/>
    <w:rsid w:val="00E66D6F"/>
  </w:style>
  <w:style w:type="paragraph" w:customStyle="1" w:styleId="77D0B61C982F49A3AA90AD0F82186F51">
    <w:name w:val="77D0B61C982F49A3AA90AD0F82186F51"/>
    <w:rsid w:val="00E66D6F"/>
  </w:style>
  <w:style w:type="paragraph" w:customStyle="1" w:styleId="E493F47A9E4D438BA4B942C7DA4CC307">
    <w:name w:val="E493F47A9E4D438BA4B942C7DA4CC307"/>
    <w:rsid w:val="00E66D6F"/>
  </w:style>
  <w:style w:type="paragraph" w:customStyle="1" w:styleId="FA9E4B2FD7AE4A3F8081E5B5C25222D1">
    <w:name w:val="FA9E4B2FD7AE4A3F8081E5B5C25222D1"/>
    <w:rsid w:val="00E66D6F"/>
  </w:style>
  <w:style w:type="paragraph" w:customStyle="1" w:styleId="746780BF0C064AD097E232F71A0600BC">
    <w:name w:val="746780BF0C064AD097E232F71A0600BC"/>
    <w:rsid w:val="00E66D6F"/>
  </w:style>
  <w:style w:type="paragraph" w:customStyle="1" w:styleId="16881A98B97B4B2991515088924A6231">
    <w:name w:val="16881A98B97B4B2991515088924A6231"/>
    <w:rsid w:val="00E66D6F"/>
  </w:style>
  <w:style w:type="paragraph" w:customStyle="1" w:styleId="32A4B0269CD6484D9EF28F095D9AD4961">
    <w:name w:val="32A4B0269CD6484D9EF28F095D9AD4961"/>
    <w:rsid w:val="00570557"/>
    <w:rPr>
      <w:rFonts w:eastAsiaTheme="minorHAnsi"/>
      <w:lang w:eastAsia="en-US"/>
    </w:rPr>
  </w:style>
  <w:style w:type="paragraph" w:customStyle="1" w:styleId="88E0B775228F475B9BCBC1758ADE72361">
    <w:name w:val="88E0B775228F475B9BCBC1758ADE72361"/>
    <w:rsid w:val="00570557"/>
    <w:rPr>
      <w:rFonts w:eastAsiaTheme="minorHAnsi"/>
      <w:lang w:eastAsia="en-US"/>
    </w:rPr>
  </w:style>
  <w:style w:type="paragraph" w:customStyle="1" w:styleId="DD933D14E25E4BFFB2F632456984E3A01">
    <w:name w:val="DD933D14E25E4BFFB2F632456984E3A01"/>
    <w:rsid w:val="00570557"/>
    <w:rPr>
      <w:rFonts w:eastAsiaTheme="minorHAnsi"/>
      <w:lang w:eastAsia="en-US"/>
    </w:rPr>
  </w:style>
  <w:style w:type="paragraph" w:customStyle="1" w:styleId="A39404712C984CF3BD1AC030669CFF0E1">
    <w:name w:val="A39404712C984CF3BD1AC030669CFF0E1"/>
    <w:rsid w:val="00570557"/>
    <w:rPr>
      <w:rFonts w:eastAsiaTheme="minorHAnsi"/>
      <w:lang w:eastAsia="en-US"/>
    </w:rPr>
  </w:style>
  <w:style w:type="paragraph" w:customStyle="1" w:styleId="F17593E7D49A485A8C46F5BEBCDCFBCB1">
    <w:name w:val="F17593E7D49A485A8C46F5BEBCDCFBCB1"/>
    <w:rsid w:val="00570557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C72217"/>
    <w:pPr>
      <w:ind w:left="720"/>
      <w:contextualSpacing/>
    </w:pPr>
    <w:rPr>
      <w:rFonts w:eastAsiaTheme="minorHAnsi"/>
      <w:lang w:eastAsia="en-US"/>
    </w:rPr>
  </w:style>
  <w:style w:type="paragraph" w:customStyle="1" w:styleId="1D18C35EFE04472DA6EA4CE4D423C9821">
    <w:name w:val="1D18C35EFE04472DA6EA4CE4D423C9821"/>
    <w:rsid w:val="00570557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">
    <w:name w:val="19DDEFC3897D40EAB50AF91CFAD5440E"/>
    <w:rsid w:val="00015F2B"/>
    <w:rPr>
      <w:rFonts w:eastAsiaTheme="minorHAnsi"/>
      <w:lang w:eastAsia="en-US"/>
    </w:rPr>
  </w:style>
  <w:style w:type="paragraph" w:customStyle="1" w:styleId="32A4B0269CD6484D9EF28F095D9AD4962">
    <w:name w:val="32A4B0269CD6484D9EF28F095D9AD4962"/>
    <w:rsid w:val="00015F2B"/>
    <w:rPr>
      <w:rFonts w:eastAsiaTheme="minorHAnsi"/>
      <w:lang w:eastAsia="en-US"/>
    </w:rPr>
  </w:style>
  <w:style w:type="paragraph" w:customStyle="1" w:styleId="88E0B775228F475B9BCBC1758ADE72362">
    <w:name w:val="88E0B775228F475B9BCBC1758ADE72362"/>
    <w:rsid w:val="00015F2B"/>
    <w:rPr>
      <w:rFonts w:eastAsiaTheme="minorHAnsi"/>
      <w:lang w:eastAsia="en-US"/>
    </w:rPr>
  </w:style>
  <w:style w:type="paragraph" w:customStyle="1" w:styleId="DD933D14E25E4BFFB2F632456984E3A02">
    <w:name w:val="DD933D14E25E4BFFB2F632456984E3A02"/>
    <w:rsid w:val="00015F2B"/>
    <w:rPr>
      <w:rFonts w:eastAsiaTheme="minorHAnsi"/>
      <w:lang w:eastAsia="en-US"/>
    </w:rPr>
  </w:style>
  <w:style w:type="paragraph" w:customStyle="1" w:styleId="A39404712C984CF3BD1AC030669CFF0E2">
    <w:name w:val="A39404712C984CF3BD1AC030669CFF0E2"/>
    <w:rsid w:val="00015F2B"/>
    <w:rPr>
      <w:rFonts w:eastAsiaTheme="minorHAnsi"/>
      <w:lang w:eastAsia="en-US"/>
    </w:rPr>
  </w:style>
  <w:style w:type="paragraph" w:customStyle="1" w:styleId="F17593E7D49A485A8C46F5BEBCDCFBCB2">
    <w:name w:val="F17593E7D49A485A8C46F5BEBCDCFBCB2"/>
    <w:rsid w:val="00015F2B"/>
    <w:rPr>
      <w:rFonts w:eastAsiaTheme="minorHAnsi"/>
      <w:lang w:eastAsia="en-US"/>
    </w:rPr>
  </w:style>
  <w:style w:type="paragraph" w:customStyle="1" w:styleId="1D18C35EFE04472DA6EA4CE4D423C9822">
    <w:name w:val="1D18C35EFE04472DA6EA4CE4D423C9822"/>
    <w:rsid w:val="00015F2B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1">
    <w:name w:val="19DDEFC3897D40EAB50AF91CFAD5440E1"/>
    <w:rsid w:val="00AA3B23"/>
    <w:rPr>
      <w:rFonts w:eastAsiaTheme="minorHAnsi"/>
      <w:lang w:eastAsia="en-US"/>
    </w:rPr>
  </w:style>
  <w:style w:type="paragraph" w:customStyle="1" w:styleId="32A4B0269CD6484D9EF28F095D9AD4963">
    <w:name w:val="32A4B0269CD6484D9EF28F095D9AD4963"/>
    <w:rsid w:val="00AA3B23"/>
    <w:rPr>
      <w:rFonts w:eastAsiaTheme="minorHAnsi"/>
      <w:lang w:eastAsia="en-US"/>
    </w:rPr>
  </w:style>
  <w:style w:type="paragraph" w:customStyle="1" w:styleId="88E0B775228F475B9BCBC1758ADE72363">
    <w:name w:val="88E0B775228F475B9BCBC1758ADE72363"/>
    <w:rsid w:val="00AA3B23"/>
    <w:rPr>
      <w:rFonts w:eastAsiaTheme="minorHAnsi"/>
      <w:lang w:eastAsia="en-US"/>
    </w:rPr>
  </w:style>
  <w:style w:type="paragraph" w:customStyle="1" w:styleId="DD933D14E25E4BFFB2F632456984E3A03">
    <w:name w:val="DD933D14E25E4BFFB2F632456984E3A03"/>
    <w:rsid w:val="00AA3B23"/>
    <w:rPr>
      <w:rFonts w:eastAsiaTheme="minorHAnsi"/>
      <w:lang w:eastAsia="en-US"/>
    </w:rPr>
  </w:style>
  <w:style w:type="paragraph" w:customStyle="1" w:styleId="A39404712C984CF3BD1AC030669CFF0E3">
    <w:name w:val="A39404712C984CF3BD1AC030669CFF0E3"/>
    <w:rsid w:val="00AA3B23"/>
    <w:rPr>
      <w:rFonts w:eastAsiaTheme="minorHAnsi"/>
      <w:lang w:eastAsia="en-US"/>
    </w:rPr>
  </w:style>
  <w:style w:type="paragraph" w:customStyle="1" w:styleId="F17593E7D49A485A8C46F5BEBCDCFBCB3">
    <w:name w:val="F17593E7D49A485A8C46F5BEBCDCFBCB3"/>
    <w:rsid w:val="00AA3B23"/>
    <w:rPr>
      <w:rFonts w:eastAsiaTheme="minorHAnsi"/>
      <w:lang w:eastAsia="en-US"/>
    </w:rPr>
  </w:style>
  <w:style w:type="paragraph" w:customStyle="1" w:styleId="1D18C35EFE04472DA6EA4CE4D423C9823">
    <w:name w:val="1D18C35EFE04472DA6EA4CE4D423C9823"/>
    <w:rsid w:val="00AA3B23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2">
    <w:name w:val="19DDEFC3897D40EAB50AF91CFAD5440E2"/>
    <w:rsid w:val="009262A9"/>
    <w:rPr>
      <w:rFonts w:eastAsiaTheme="minorHAnsi"/>
      <w:lang w:eastAsia="en-US"/>
    </w:rPr>
  </w:style>
  <w:style w:type="paragraph" w:customStyle="1" w:styleId="32A4B0269CD6484D9EF28F095D9AD4964">
    <w:name w:val="32A4B0269CD6484D9EF28F095D9AD4964"/>
    <w:rsid w:val="009262A9"/>
    <w:rPr>
      <w:rFonts w:eastAsiaTheme="minorHAnsi"/>
      <w:lang w:eastAsia="en-US"/>
    </w:rPr>
  </w:style>
  <w:style w:type="paragraph" w:customStyle="1" w:styleId="88E0B775228F475B9BCBC1758ADE72364">
    <w:name w:val="88E0B775228F475B9BCBC1758ADE72364"/>
    <w:rsid w:val="009262A9"/>
    <w:rPr>
      <w:rFonts w:eastAsiaTheme="minorHAnsi"/>
      <w:lang w:eastAsia="en-US"/>
    </w:rPr>
  </w:style>
  <w:style w:type="paragraph" w:customStyle="1" w:styleId="DD933D14E25E4BFFB2F632456984E3A04">
    <w:name w:val="DD933D14E25E4BFFB2F632456984E3A04"/>
    <w:rsid w:val="009262A9"/>
    <w:rPr>
      <w:rFonts w:eastAsiaTheme="minorHAnsi"/>
      <w:lang w:eastAsia="en-US"/>
    </w:rPr>
  </w:style>
  <w:style w:type="paragraph" w:customStyle="1" w:styleId="A39404712C984CF3BD1AC030669CFF0E4">
    <w:name w:val="A39404712C984CF3BD1AC030669CFF0E4"/>
    <w:rsid w:val="009262A9"/>
    <w:rPr>
      <w:rFonts w:eastAsiaTheme="minorHAnsi"/>
      <w:lang w:eastAsia="en-US"/>
    </w:rPr>
  </w:style>
  <w:style w:type="paragraph" w:customStyle="1" w:styleId="F17593E7D49A485A8C46F5BEBCDCFBCB4">
    <w:name w:val="F17593E7D49A485A8C46F5BEBCDCFBCB4"/>
    <w:rsid w:val="009262A9"/>
    <w:rPr>
      <w:rFonts w:eastAsiaTheme="minorHAnsi"/>
      <w:lang w:eastAsia="en-US"/>
    </w:rPr>
  </w:style>
  <w:style w:type="paragraph" w:customStyle="1" w:styleId="1D18C35EFE04472DA6EA4CE4D423C9824">
    <w:name w:val="1D18C35EFE04472DA6EA4CE4D423C9824"/>
    <w:rsid w:val="009262A9"/>
    <w:rPr>
      <w:rFonts w:eastAsiaTheme="minorHAnsi"/>
      <w:lang w:eastAsia="en-US"/>
    </w:rPr>
  </w:style>
  <w:style w:type="paragraph" w:customStyle="1" w:styleId="19DDEFC3897D40EAB50AF91CFAD5440E3">
    <w:name w:val="19DDEFC3897D40EAB50AF91CFAD5440E3"/>
    <w:rsid w:val="00BE057E"/>
    <w:rPr>
      <w:rFonts w:eastAsiaTheme="minorHAnsi"/>
      <w:lang w:eastAsia="en-US"/>
    </w:rPr>
  </w:style>
  <w:style w:type="paragraph" w:customStyle="1" w:styleId="32A4B0269CD6484D9EF28F095D9AD4965">
    <w:name w:val="32A4B0269CD6484D9EF28F095D9AD4965"/>
    <w:rsid w:val="00BE057E"/>
    <w:pPr>
      <w:spacing w:after="0" w:line="240" w:lineRule="auto"/>
    </w:pPr>
    <w:rPr>
      <w:rFonts w:eastAsiaTheme="minorHAnsi"/>
      <w:lang w:eastAsia="en-US"/>
    </w:rPr>
  </w:style>
  <w:style w:type="paragraph" w:customStyle="1" w:styleId="88E0B775228F475B9BCBC1758ADE72365">
    <w:name w:val="88E0B775228F475B9BCBC1758ADE72365"/>
    <w:rsid w:val="00BE057E"/>
    <w:pPr>
      <w:spacing w:after="0" w:line="240" w:lineRule="auto"/>
    </w:pPr>
    <w:rPr>
      <w:rFonts w:eastAsiaTheme="minorHAnsi"/>
      <w:lang w:eastAsia="en-US"/>
    </w:rPr>
  </w:style>
  <w:style w:type="paragraph" w:customStyle="1" w:styleId="DD933D14E25E4BFFB2F632456984E3A05">
    <w:name w:val="DD933D14E25E4BFFB2F632456984E3A05"/>
    <w:rsid w:val="00BE057E"/>
    <w:rPr>
      <w:rFonts w:eastAsiaTheme="minorHAnsi"/>
      <w:lang w:eastAsia="en-US"/>
    </w:rPr>
  </w:style>
  <w:style w:type="paragraph" w:customStyle="1" w:styleId="A39404712C984CF3BD1AC030669CFF0E5">
    <w:name w:val="A39404712C984CF3BD1AC030669CFF0E5"/>
    <w:rsid w:val="00BE057E"/>
    <w:rPr>
      <w:rFonts w:eastAsiaTheme="minorHAnsi"/>
      <w:lang w:eastAsia="en-US"/>
    </w:rPr>
  </w:style>
  <w:style w:type="paragraph" w:customStyle="1" w:styleId="F17593E7D49A485A8C46F5BEBCDCFBCB5">
    <w:name w:val="F17593E7D49A485A8C46F5BEBCDCFBCB5"/>
    <w:rsid w:val="00BE057E"/>
    <w:rPr>
      <w:rFonts w:eastAsiaTheme="minorHAnsi"/>
      <w:lang w:eastAsia="en-US"/>
    </w:rPr>
  </w:style>
  <w:style w:type="paragraph" w:customStyle="1" w:styleId="1D18C35EFE04472DA6EA4CE4D423C9825">
    <w:name w:val="1D18C35EFE04472DA6EA4CE4D423C9825"/>
    <w:rsid w:val="00BE057E"/>
    <w:rPr>
      <w:rFonts w:eastAsiaTheme="minorHAnsi"/>
      <w:lang w:eastAsia="en-US"/>
    </w:rPr>
  </w:style>
  <w:style w:type="paragraph" w:customStyle="1" w:styleId="19DDEFC3897D40EAB50AF91CFAD5440E4">
    <w:name w:val="19DDEFC3897D40EAB50AF91CFAD5440E4"/>
    <w:rsid w:val="00C26606"/>
    <w:rPr>
      <w:rFonts w:eastAsiaTheme="minorHAnsi"/>
      <w:lang w:eastAsia="en-US"/>
    </w:rPr>
  </w:style>
  <w:style w:type="paragraph" w:customStyle="1" w:styleId="D6F716BB2D39449EAE2526A067F5D4E0">
    <w:name w:val="D6F716BB2D39449EAE2526A067F5D4E0"/>
    <w:rsid w:val="00C26606"/>
    <w:pPr>
      <w:spacing w:after="0" w:line="240" w:lineRule="auto"/>
    </w:pPr>
    <w:rPr>
      <w:rFonts w:eastAsiaTheme="minorHAnsi"/>
      <w:lang w:eastAsia="en-US"/>
    </w:rPr>
  </w:style>
  <w:style w:type="paragraph" w:customStyle="1" w:styleId="62DE7678E8074E0DBB37431A21686440">
    <w:name w:val="62DE7678E8074E0DBB37431A21686440"/>
    <w:rsid w:val="00C26606"/>
    <w:pPr>
      <w:spacing w:after="0" w:line="240" w:lineRule="auto"/>
    </w:pPr>
    <w:rPr>
      <w:rFonts w:eastAsiaTheme="minorHAnsi"/>
      <w:lang w:eastAsia="en-US"/>
    </w:rPr>
  </w:style>
  <w:style w:type="paragraph" w:customStyle="1" w:styleId="DD933D14E25E4BFFB2F632456984E3A06">
    <w:name w:val="DD933D14E25E4BFFB2F632456984E3A06"/>
    <w:rsid w:val="00C26606"/>
    <w:rPr>
      <w:rFonts w:eastAsiaTheme="minorHAnsi"/>
      <w:lang w:eastAsia="en-US"/>
    </w:rPr>
  </w:style>
  <w:style w:type="paragraph" w:customStyle="1" w:styleId="A39404712C984CF3BD1AC030669CFF0E6">
    <w:name w:val="A39404712C984CF3BD1AC030669CFF0E6"/>
    <w:rsid w:val="00C26606"/>
    <w:rPr>
      <w:rFonts w:eastAsiaTheme="minorHAnsi"/>
      <w:lang w:eastAsia="en-US"/>
    </w:rPr>
  </w:style>
  <w:style w:type="paragraph" w:customStyle="1" w:styleId="F17593E7D49A485A8C46F5BEBCDCFBCB6">
    <w:name w:val="F17593E7D49A485A8C46F5BEBCDCFBCB6"/>
    <w:rsid w:val="00C26606"/>
    <w:rPr>
      <w:rFonts w:eastAsiaTheme="minorHAnsi"/>
      <w:lang w:eastAsia="en-US"/>
    </w:rPr>
  </w:style>
  <w:style w:type="paragraph" w:customStyle="1" w:styleId="1D18C35EFE04472DA6EA4CE4D423C9826">
    <w:name w:val="1D18C35EFE04472DA6EA4CE4D423C9826"/>
    <w:rsid w:val="00C26606"/>
    <w:rPr>
      <w:rFonts w:eastAsiaTheme="minorHAnsi"/>
      <w:lang w:eastAsia="en-US"/>
    </w:rPr>
  </w:style>
  <w:style w:type="paragraph" w:customStyle="1" w:styleId="19DDEFC3897D40EAB50AF91CFAD5440E5">
    <w:name w:val="19DDEFC3897D40EAB50AF91CFAD5440E5"/>
    <w:rsid w:val="00AF2B04"/>
    <w:rPr>
      <w:rFonts w:eastAsiaTheme="minorHAnsi"/>
      <w:lang w:eastAsia="en-US"/>
    </w:rPr>
  </w:style>
  <w:style w:type="paragraph" w:customStyle="1" w:styleId="42377CFACC3D4AC0AA31756664B70CED">
    <w:name w:val="42377CFACC3D4AC0AA31756664B70CED"/>
    <w:rsid w:val="00AF2B04"/>
    <w:pPr>
      <w:spacing w:after="0" w:line="240" w:lineRule="auto"/>
    </w:pPr>
    <w:rPr>
      <w:rFonts w:eastAsiaTheme="minorHAnsi"/>
      <w:lang w:eastAsia="en-US"/>
    </w:rPr>
  </w:style>
  <w:style w:type="paragraph" w:customStyle="1" w:styleId="62DE7678E8074E0DBB37431A216864401">
    <w:name w:val="62DE7678E8074E0DBB37431A216864401"/>
    <w:rsid w:val="00AF2B04"/>
    <w:pPr>
      <w:spacing w:after="0" w:line="240" w:lineRule="auto"/>
    </w:pPr>
    <w:rPr>
      <w:rFonts w:eastAsiaTheme="minorHAnsi"/>
      <w:lang w:eastAsia="en-US"/>
    </w:rPr>
  </w:style>
  <w:style w:type="paragraph" w:customStyle="1" w:styleId="DD933D14E25E4BFFB2F632456984E3A07">
    <w:name w:val="DD933D14E25E4BFFB2F632456984E3A07"/>
    <w:rsid w:val="00AF2B04"/>
    <w:rPr>
      <w:rFonts w:eastAsiaTheme="minorHAnsi"/>
      <w:lang w:eastAsia="en-US"/>
    </w:rPr>
  </w:style>
  <w:style w:type="paragraph" w:customStyle="1" w:styleId="A39404712C984CF3BD1AC030669CFF0E7">
    <w:name w:val="A39404712C984CF3BD1AC030669CFF0E7"/>
    <w:rsid w:val="00AF2B04"/>
    <w:rPr>
      <w:rFonts w:eastAsiaTheme="minorHAnsi"/>
      <w:lang w:eastAsia="en-US"/>
    </w:rPr>
  </w:style>
  <w:style w:type="paragraph" w:customStyle="1" w:styleId="F17593E7D49A485A8C46F5BEBCDCFBCB7">
    <w:name w:val="F17593E7D49A485A8C46F5BEBCDCFBCB7"/>
    <w:rsid w:val="00AF2B04"/>
    <w:rPr>
      <w:rFonts w:eastAsiaTheme="minorHAnsi"/>
      <w:lang w:eastAsia="en-US"/>
    </w:rPr>
  </w:style>
  <w:style w:type="paragraph" w:customStyle="1" w:styleId="1D18C35EFE04472DA6EA4CE4D423C9827">
    <w:name w:val="1D18C35EFE04472DA6EA4CE4D423C9827"/>
    <w:rsid w:val="00AF2B04"/>
    <w:rPr>
      <w:rFonts w:eastAsiaTheme="minorHAnsi"/>
      <w:lang w:eastAsia="en-US"/>
    </w:rPr>
  </w:style>
  <w:style w:type="paragraph" w:customStyle="1" w:styleId="19DDEFC3897D40EAB50AF91CFAD5440E6">
    <w:name w:val="19DDEFC3897D40EAB50AF91CFAD5440E6"/>
    <w:rsid w:val="00084008"/>
    <w:rPr>
      <w:rFonts w:eastAsiaTheme="minorHAnsi"/>
      <w:lang w:eastAsia="en-US"/>
    </w:rPr>
  </w:style>
  <w:style w:type="paragraph" w:customStyle="1" w:styleId="42377CFACC3D4AC0AA31756664B70CED1">
    <w:name w:val="42377CFACC3D4AC0AA31756664B70CED1"/>
    <w:rsid w:val="00084008"/>
    <w:pPr>
      <w:spacing w:after="0" w:line="240" w:lineRule="auto"/>
    </w:pPr>
    <w:rPr>
      <w:rFonts w:eastAsiaTheme="minorHAnsi"/>
      <w:lang w:eastAsia="en-US"/>
    </w:rPr>
  </w:style>
  <w:style w:type="paragraph" w:customStyle="1" w:styleId="62DE7678E8074E0DBB37431A216864402">
    <w:name w:val="62DE7678E8074E0DBB37431A216864402"/>
    <w:rsid w:val="00084008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">
    <w:name w:val="A6B06288A90E4DE89B78E9C4F5BFB08D"/>
    <w:rsid w:val="00084008"/>
    <w:rPr>
      <w:rFonts w:eastAsiaTheme="minorHAnsi"/>
      <w:lang w:eastAsia="en-US"/>
    </w:rPr>
  </w:style>
  <w:style w:type="paragraph" w:customStyle="1" w:styleId="BF41B23FD97E460E8E5551207B1943E9">
    <w:name w:val="BF41B23FD97E460E8E5551207B1943E9"/>
    <w:rsid w:val="00084008"/>
    <w:rPr>
      <w:rFonts w:eastAsiaTheme="minorHAnsi"/>
      <w:lang w:eastAsia="en-US"/>
    </w:rPr>
  </w:style>
  <w:style w:type="paragraph" w:customStyle="1" w:styleId="85070AB780154DAE94189F57B65B37EF">
    <w:name w:val="85070AB780154DAE94189F57B65B37EF"/>
    <w:rsid w:val="00084008"/>
    <w:rPr>
      <w:rFonts w:eastAsiaTheme="minorHAnsi"/>
      <w:lang w:eastAsia="en-US"/>
    </w:rPr>
  </w:style>
  <w:style w:type="paragraph" w:customStyle="1" w:styleId="1D18C35EFE04472DA6EA4CE4D423C9828">
    <w:name w:val="1D18C35EFE04472DA6EA4CE4D423C9828"/>
    <w:rsid w:val="00084008"/>
    <w:rPr>
      <w:rFonts w:eastAsiaTheme="minorHAnsi"/>
      <w:lang w:eastAsia="en-US"/>
    </w:rPr>
  </w:style>
  <w:style w:type="paragraph" w:customStyle="1" w:styleId="19DDEFC3897D40EAB50AF91CFAD5440E7">
    <w:name w:val="19DDEFC3897D40EAB50AF91CFAD5440E7"/>
    <w:rsid w:val="003637B9"/>
    <w:rPr>
      <w:rFonts w:eastAsiaTheme="minorHAnsi"/>
      <w:lang w:eastAsia="en-US"/>
    </w:rPr>
  </w:style>
  <w:style w:type="paragraph" w:customStyle="1" w:styleId="044AB3AD885B4160964BFA9E7F53CD1C">
    <w:name w:val="044AB3AD885B4160964BFA9E7F53CD1C"/>
    <w:rsid w:val="003637B9"/>
    <w:pPr>
      <w:spacing w:after="0" w:line="240" w:lineRule="auto"/>
    </w:pPr>
    <w:rPr>
      <w:rFonts w:eastAsiaTheme="minorHAnsi"/>
      <w:lang w:eastAsia="en-US"/>
    </w:rPr>
  </w:style>
  <w:style w:type="paragraph" w:customStyle="1" w:styleId="FB1DB791F65B46BEB38112FBEA8C84DF">
    <w:name w:val="FB1DB791F65B46BEB38112FBEA8C84DF"/>
    <w:rsid w:val="003637B9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1">
    <w:name w:val="A6B06288A90E4DE89B78E9C4F5BFB08D1"/>
    <w:rsid w:val="003637B9"/>
    <w:rPr>
      <w:rFonts w:eastAsiaTheme="minorHAnsi"/>
      <w:lang w:eastAsia="en-US"/>
    </w:rPr>
  </w:style>
  <w:style w:type="paragraph" w:customStyle="1" w:styleId="BF41B23FD97E460E8E5551207B1943E91">
    <w:name w:val="BF41B23FD97E460E8E5551207B1943E91"/>
    <w:rsid w:val="003637B9"/>
    <w:rPr>
      <w:rFonts w:eastAsiaTheme="minorHAnsi"/>
      <w:lang w:eastAsia="en-US"/>
    </w:rPr>
  </w:style>
  <w:style w:type="paragraph" w:customStyle="1" w:styleId="85070AB780154DAE94189F57B65B37EF1">
    <w:name w:val="85070AB780154DAE94189F57B65B37EF1"/>
    <w:rsid w:val="003637B9"/>
    <w:rPr>
      <w:rFonts w:eastAsiaTheme="minorHAnsi"/>
      <w:lang w:eastAsia="en-US"/>
    </w:rPr>
  </w:style>
  <w:style w:type="paragraph" w:customStyle="1" w:styleId="1D18C35EFE04472DA6EA4CE4D423C9829">
    <w:name w:val="1D18C35EFE04472DA6EA4CE4D423C9829"/>
    <w:rsid w:val="003637B9"/>
    <w:rPr>
      <w:rFonts w:eastAsiaTheme="minorHAnsi"/>
      <w:lang w:eastAsia="en-US"/>
    </w:rPr>
  </w:style>
  <w:style w:type="paragraph" w:customStyle="1" w:styleId="19DDEFC3897D40EAB50AF91CFAD5440E8">
    <w:name w:val="19DDEFC3897D40EAB50AF91CFAD5440E8"/>
    <w:rsid w:val="00BC3D16"/>
    <w:rPr>
      <w:rFonts w:eastAsiaTheme="minorHAnsi"/>
      <w:lang w:eastAsia="en-US"/>
    </w:rPr>
  </w:style>
  <w:style w:type="paragraph" w:customStyle="1" w:styleId="565D214B35724FEFA492E398C300BBAB">
    <w:name w:val="565D214B35724FEFA492E398C300BBAB"/>
    <w:rsid w:val="00BC3D16"/>
    <w:pPr>
      <w:spacing w:after="0" w:line="240" w:lineRule="auto"/>
    </w:pPr>
    <w:rPr>
      <w:rFonts w:eastAsiaTheme="minorHAnsi"/>
      <w:lang w:eastAsia="en-US"/>
    </w:rPr>
  </w:style>
  <w:style w:type="paragraph" w:customStyle="1" w:styleId="FB1DB791F65B46BEB38112FBEA8C84DF1">
    <w:name w:val="FB1DB791F65B46BEB38112FBEA8C84DF1"/>
    <w:rsid w:val="00BC3D16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2">
    <w:name w:val="A6B06288A90E4DE89B78E9C4F5BFB08D2"/>
    <w:rsid w:val="00BC3D16"/>
    <w:rPr>
      <w:rFonts w:eastAsiaTheme="minorHAnsi"/>
      <w:lang w:eastAsia="en-US"/>
    </w:rPr>
  </w:style>
  <w:style w:type="paragraph" w:customStyle="1" w:styleId="BF41B23FD97E460E8E5551207B1943E92">
    <w:name w:val="BF41B23FD97E460E8E5551207B1943E92"/>
    <w:rsid w:val="00BC3D16"/>
    <w:rPr>
      <w:rFonts w:eastAsiaTheme="minorHAnsi"/>
      <w:lang w:eastAsia="en-US"/>
    </w:rPr>
  </w:style>
  <w:style w:type="paragraph" w:customStyle="1" w:styleId="85070AB780154DAE94189F57B65B37EF2">
    <w:name w:val="85070AB780154DAE94189F57B65B37EF2"/>
    <w:rsid w:val="00BC3D16"/>
    <w:rPr>
      <w:rFonts w:eastAsiaTheme="minorHAnsi"/>
      <w:lang w:eastAsia="en-US"/>
    </w:rPr>
  </w:style>
  <w:style w:type="paragraph" w:customStyle="1" w:styleId="1D18C35EFE04472DA6EA4CE4D423C98210">
    <w:name w:val="1D18C35EFE04472DA6EA4CE4D423C98210"/>
    <w:rsid w:val="00BC3D16"/>
    <w:rPr>
      <w:rFonts w:eastAsiaTheme="minorHAnsi"/>
      <w:lang w:eastAsia="en-US"/>
    </w:rPr>
  </w:style>
  <w:style w:type="paragraph" w:customStyle="1" w:styleId="19DDEFC3897D40EAB50AF91CFAD5440E9">
    <w:name w:val="19DDEFC3897D40EAB50AF91CFAD5440E9"/>
    <w:rsid w:val="004250E4"/>
    <w:rPr>
      <w:rFonts w:eastAsiaTheme="minorHAnsi"/>
      <w:lang w:eastAsia="en-US"/>
    </w:rPr>
  </w:style>
  <w:style w:type="paragraph" w:customStyle="1" w:styleId="565D214B35724FEFA492E398C300BBAB1">
    <w:name w:val="565D214B35724FEFA492E398C300BBAB1"/>
    <w:rsid w:val="004250E4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">
    <w:name w:val="A47B31A75E7F4155BB1781B09C1114B2"/>
    <w:rsid w:val="004250E4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3">
    <w:name w:val="A6B06288A90E4DE89B78E9C4F5BFB08D3"/>
    <w:rsid w:val="004250E4"/>
    <w:rPr>
      <w:rFonts w:eastAsiaTheme="minorHAnsi"/>
      <w:lang w:eastAsia="en-US"/>
    </w:rPr>
  </w:style>
  <w:style w:type="paragraph" w:customStyle="1" w:styleId="BF41B23FD97E460E8E5551207B1943E93">
    <w:name w:val="BF41B23FD97E460E8E5551207B1943E93"/>
    <w:rsid w:val="004250E4"/>
    <w:rPr>
      <w:rFonts w:eastAsiaTheme="minorHAnsi"/>
      <w:lang w:eastAsia="en-US"/>
    </w:rPr>
  </w:style>
  <w:style w:type="paragraph" w:customStyle="1" w:styleId="85070AB780154DAE94189F57B65B37EF3">
    <w:name w:val="85070AB780154DAE94189F57B65B37EF3"/>
    <w:rsid w:val="004250E4"/>
    <w:rPr>
      <w:rFonts w:eastAsiaTheme="minorHAnsi"/>
      <w:lang w:eastAsia="en-US"/>
    </w:rPr>
  </w:style>
  <w:style w:type="paragraph" w:customStyle="1" w:styleId="1D18C35EFE04472DA6EA4CE4D423C98211">
    <w:name w:val="1D18C35EFE04472DA6EA4CE4D423C98211"/>
    <w:rsid w:val="004250E4"/>
    <w:rPr>
      <w:rFonts w:eastAsiaTheme="minorHAnsi"/>
      <w:lang w:eastAsia="en-US"/>
    </w:rPr>
  </w:style>
  <w:style w:type="paragraph" w:customStyle="1" w:styleId="19DDEFC3897D40EAB50AF91CFAD5440E10">
    <w:name w:val="19DDEFC3897D40EAB50AF91CFAD5440E10"/>
    <w:rsid w:val="00575835"/>
    <w:rPr>
      <w:rFonts w:eastAsiaTheme="minorHAnsi"/>
      <w:lang w:eastAsia="en-US"/>
    </w:rPr>
  </w:style>
  <w:style w:type="paragraph" w:customStyle="1" w:styleId="565D214B35724FEFA492E398C300BBAB2">
    <w:name w:val="565D214B35724FEFA492E398C300BBAB2"/>
    <w:rsid w:val="00575835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1">
    <w:name w:val="A47B31A75E7F4155BB1781B09C1114B21"/>
    <w:rsid w:val="00575835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4">
    <w:name w:val="A6B06288A90E4DE89B78E9C4F5BFB08D4"/>
    <w:rsid w:val="00575835"/>
    <w:rPr>
      <w:rFonts w:eastAsiaTheme="minorHAnsi"/>
      <w:lang w:eastAsia="en-US"/>
    </w:rPr>
  </w:style>
  <w:style w:type="paragraph" w:customStyle="1" w:styleId="BF41B23FD97E460E8E5551207B1943E94">
    <w:name w:val="BF41B23FD97E460E8E5551207B1943E94"/>
    <w:rsid w:val="00575835"/>
    <w:rPr>
      <w:rFonts w:eastAsiaTheme="minorHAnsi"/>
      <w:lang w:eastAsia="en-US"/>
    </w:rPr>
  </w:style>
  <w:style w:type="paragraph" w:customStyle="1" w:styleId="85070AB780154DAE94189F57B65B37EF4">
    <w:name w:val="85070AB780154DAE94189F57B65B37EF4"/>
    <w:rsid w:val="00575835"/>
    <w:rPr>
      <w:rFonts w:eastAsiaTheme="minorHAnsi"/>
      <w:lang w:eastAsia="en-US"/>
    </w:rPr>
  </w:style>
  <w:style w:type="paragraph" w:customStyle="1" w:styleId="1D18C35EFE04472DA6EA4CE4D423C98212">
    <w:name w:val="1D18C35EFE04472DA6EA4CE4D423C98212"/>
    <w:rsid w:val="00575835"/>
    <w:rPr>
      <w:rFonts w:eastAsiaTheme="minorHAnsi"/>
      <w:lang w:eastAsia="en-US"/>
    </w:rPr>
  </w:style>
  <w:style w:type="paragraph" w:customStyle="1" w:styleId="19DDEFC3897D40EAB50AF91CFAD5440E11">
    <w:name w:val="19DDEFC3897D40EAB50AF91CFAD5440E11"/>
    <w:rsid w:val="00815083"/>
    <w:rPr>
      <w:rFonts w:eastAsiaTheme="minorHAnsi"/>
      <w:lang w:eastAsia="en-US"/>
    </w:rPr>
  </w:style>
  <w:style w:type="paragraph" w:customStyle="1" w:styleId="565D214B35724FEFA492E398C300BBAB3">
    <w:name w:val="565D214B35724FEFA492E398C300BBAB3"/>
    <w:rsid w:val="00815083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2">
    <w:name w:val="A47B31A75E7F4155BB1781B09C1114B22"/>
    <w:rsid w:val="00815083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5">
    <w:name w:val="A6B06288A90E4DE89B78E9C4F5BFB08D5"/>
    <w:rsid w:val="00815083"/>
    <w:rPr>
      <w:rFonts w:eastAsiaTheme="minorHAnsi"/>
      <w:lang w:eastAsia="en-US"/>
    </w:rPr>
  </w:style>
  <w:style w:type="paragraph" w:customStyle="1" w:styleId="BF41B23FD97E460E8E5551207B1943E95">
    <w:name w:val="BF41B23FD97E460E8E5551207B1943E95"/>
    <w:rsid w:val="00815083"/>
    <w:rPr>
      <w:rFonts w:eastAsiaTheme="minorHAnsi"/>
      <w:lang w:eastAsia="en-US"/>
    </w:rPr>
  </w:style>
  <w:style w:type="paragraph" w:customStyle="1" w:styleId="85070AB780154DAE94189F57B65B37EF5">
    <w:name w:val="85070AB780154DAE94189F57B65B37EF5"/>
    <w:rsid w:val="00815083"/>
    <w:rPr>
      <w:rFonts w:eastAsiaTheme="minorHAnsi"/>
      <w:lang w:eastAsia="en-US"/>
    </w:rPr>
  </w:style>
  <w:style w:type="paragraph" w:customStyle="1" w:styleId="1D18C35EFE04472DA6EA4CE4D423C98213">
    <w:name w:val="1D18C35EFE04472DA6EA4CE4D423C98213"/>
    <w:rsid w:val="00815083"/>
    <w:rPr>
      <w:rFonts w:eastAsiaTheme="minorHAnsi"/>
      <w:lang w:eastAsia="en-US"/>
    </w:rPr>
  </w:style>
  <w:style w:type="paragraph" w:customStyle="1" w:styleId="62BC60EA57C540319C116B202E4E9ACD">
    <w:name w:val="62BC60EA57C540319C116B202E4E9ACD"/>
    <w:rsid w:val="00815083"/>
  </w:style>
  <w:style w:type="paragraph" w:customStyle="1" w:styleId="66DB8F70F0F34AB68C7ED35C5CCF8CC1">
    <w:name w:val="66DB8F70F0F34AB68C7ED35C5CCF8CC1"/>
    <w:rsid w:val="00981C66"/>
  </w:style>
  <w:style w:type="paragraph" w:customStyle="1" w:styleId="19DDEFC3897D40EAB50AF91CFAD5440E12">
    <w:name w:val="19DDEFC3897D40EAB50AF91CFAD5440E12"/>
    <w:rsid w:val="009C0396"/>
    <w:rPr>
      <w:rFonts w:eastAsiaTheme="minorHAnsi"/>
      <w:lang w:eastAsia="en-US"/>
    </w:rPr>
  </w:style>
  <w:style w:type="paragraph" w:customStyle="1" w:styleId="565D214B35724FEFA492E398C300BBAB4">
    <w:name w:val="565D214B35724FEFA492E398C300BBAB4"/>
    <w:rsid w:val="009C0396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3">
    <w:name w:val="A47B31A75E7F4155BB1781B09C1114B23"/>
    <w:rsid w:val="009C0396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6">
    <w:name w:val="A6B06288A90E4DE89B78E9C4F5BFB08D6"/>
    <w:rsid w:val="009C0396"/>
    <w:rPr>
      <w:rFonts w:eastAsiaTheme="minorHAnsi"/>
      <w:lang w:eastAsia="en-US"/>
    </w:rPr>
  </w:style>
  <w:style w:type="paragraph" w:customStyle="1" w:styleId="BF41B23FD97E460E8E5551207B1943E96">
    <w:name w:val="BF41B23FD97E460E8E5551207B1943E96"/>
    <w:rsid w:val="009C0396"/>
    <w:rPr>
      <w:rFonts w:eastAsiaTheme="minorHAnsi"/>
      <w:lang w:eastAsia="en-US"/>
    </w:rPr>
  </w:style>
  <w:style w:type="paragraph" w:customStyle="1" w:styleId="85070AB780154DAE94189F57B65B37EF6">
    <w:name w:val="85070AB780154DAE94189F57B65B37EF6"/>
    <w:rsid w:val="009C0396"/>
    <w:rPr>
      <w:rFonts w:eastAsiaTheme="minorHAnsi"/>
      <w:lang w:eastAsia="en-US"/>
    </w:rPr>
  </w:style>
  <w:style w:type="paragraph" w:customStyle="1" w:styleId="4C27B1C8AD604739925622ABB8B136A9">
    <w:name w:val="4C27B1C8AD604739925622ABB8B136A9"/>
    <w:rsid w:val="009C0396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13">
    <w:name w:val="19DDEFC3897D40EAB50AF91CFAD5440E13"/>
    <w:rsid w:val="00B23F51"/>
    <w:rPr>
      <w:rFonts w:eastAsiaTheme="minorHAnsi"/>
      <w:lang w:eastAsia="en-US"/>
    </w:rPr>
  </w:style>
  <w:style w:type="paragraph" w:customStyle="1" w:styleId="565D214B35724FEFA492E398C300BBAB5">
    <w:name w:val="565D214B35724FEFA492E398C300BBAB5"/>
    <w:rsid w:val="00B23F51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4">
    <w:name w:val="A47B31A75E7F4155BB1781B09C1114B24"/>
    <w:rsid w:val="00B23F51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7">
    <w:name w:val="A6B06288A90E4DE89B78E9C4F5BFB08D7"/>
    <w:rsid w:val="00B23F51"/>
    <w:rPr>
      <w:rFonts w:eastAsiaTheme="minorHAnsi"/>
      <w:lang w:eastAsia="en-US"/>
    </w:rPr>
  </w:style>
  <w:style w:type="paragraph" w:customStyle="1" w:styleId="BF41B23FD97E460E8E5551207B1943E97">
    <w:name w:val="BF41B23FD97E460E8E5551207B1943E97"/>
    <w:rsid w:val="00B23F51"/>
    <w:rPr>
      <w:rFonts w:eastAsiaTheme="minorHAnsi"/>
      <w:lang w:eastAsia="en-US"/>
    </w:rPr>
  </w:style>
  <w:style w:type="paragraph" w:customStyle="1" w:styleId="85070AB780154DAE94189F57B65B37EF7">
    <w:name w:val="85070AB780154DAE94189F57B65B37EF7"/>
    <w:rsid w:val="00B23F51"/>
    <w:rPr>
      <w:rFonts w:eastAsiaTheme="minorHAnsi"/>
      <w:lang w:eastAsia="en-US"/>
    </w:rPr>
  </w:style>
  <w:style w:type="paragraph" w:customStyle="1" w:styleId="4C27B1C8AD604739925622ABB8B136A91">
    <w:name w:val="4C27B1C8AD604739925622ABB8B136A91"/>
    <w:rsid w:val="00B23F51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14">
    <w:name w:val="19DDEFC3897D40EAB50AF91CFAD5440E14"/>
    <w:rsid w:val="009D195B"/>
    <w:rPr>
      <w:rFonts w:eastAsiaTheme="minorHAnsi"/>
      <w:lang w:eastAsia="en-US"/>
    </w:rPr>
  </w:style>
  <w:style w:type="paragraph" w:customStyle="1" w:styleId="565D214B35724FEFA492E398C300BBAB6">
    <w:name w:val="565D214B35724FEFA492E398C300BBAB6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5">
    <w:name w:val="A47B31A75E7F4155BB1781B09C1114B25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8">
    <w:name w:val="A6B06288A90E4DE89B78E9C4F5BFB08D8"/>
    <w:rsid w:val="009D195B"/>
    <w:rPr>
      <w:rFonts w:eastAsiaTheme="minorHAnsi"/>
      <w:lang w:eastAsia="en-US"/>
    </w:rPr>
  </w:style>
  <w:style w:type="paragraph" w:customStyle="1" w:styleId="BF41B23FD97E460E8E5551207B1943E98">
    <w:name w:val="BF41B23FD97E460E8E5551207B1943E98"/>
    <w:rsid w:val="009D195B"/>
    <w:rPr>
      <w:rFonts w:eastAsiaTheme="minorHAnsi"/>
      <w:lang w:eastAsia="en-US"/>
    </w:rPr>
  </w:style>
  <w:style w:type="paragraph" w:customStyle="1" w:styleId="85070AB780154DAE94189F57B65B37EF8">
    <w:name w:val="85070AB780154DAE94189F57B65B37EF8"/>
    <w:rsid w:val="009D195B"/>
    <w:rPr>
      <w:rFonts w:eastAsiaTheme="minorHAnsi"/>
      <w:lang w:eastAsia="en-US"/>
    </w:rPr>
  </w:style>
  <w:style w:type="paragraph" w:customStyle="1" w:styleId="4C27B1C8AD604739925622ABB8B136A92">
    <w:name w:val="4C27B1C8AD604739925622ABB8B136A92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051B668B38354148850703B95B20D33E">
    <w:name w:val="051B668B38354148850703B95B20D33E"/>
    <w:rsid w:val="009D195B"/>
  </w:style>
  <w:style w:type="paragraph" w:customStyle="1" w:styleId="3CB3743A8F714F73837665FEB61DDE1B">
    <w:name w:val="3CB3743A8F714F73837665FEB61DDE1B"/>
    <w:rsid w:val="009D195B"/>
  </w:style>
  <w:style w:type="paragraph" w:customStyle="1" w:styleId="7E4AAC7AC6B5458BA6679D0F92A90450">
    <w:name w:val="7E4AAC7AC6B5458BA6679D0F92A90450"/>
    <w:rsid w:val="009D195B"/>
  </w:style>
  <w:style w:type="paragraph" w:customStyle="1" w:styleId="BBDEA8E0581B4DEC8AF8B54D169E01EB">
    <w:name w:val="BBDEA8E0581B4DEC8AF8B54D169E01EB"/>
    <w:rsid w:val="009D195B"/>
  </w:style>
  <w:style w:type="paragraph" w:customStyle="1" w:styleId="D1DDFD82039C4757BD5B2E4A94652FF3">
    <w:name w:val="D1DDFD82039C4757BD5B2E4A94652FF3"/>
    <w:rsid w:val="009D195B"/>
  </w:style>
  <w:style w:type="paragraph" w:customStyle="1" w:styleId="12B8A66DFB164A90AFBDCB101E13E8D1">
    <w:name w:val="12B8A66DFB164A90AFBDCB101E13E8D1"/>
    <w:rsid w:val="009D195B"/>
  </w:style>
  <w:style w:type="paragraph" w:customStyle="1" w:styleId="BB68EFE5080547CDA68A195C05D1221D">
    <w:name w:val="BB68EFE5080547CDA68A195C05D1221D"/>
    <w:rsid w:val="009D195B"/>
  </w:style>
  <w:style w:type="paragraph" w:customStyle="1" w:styleId="0F698E784E2D497389F6245AD59A6930">
    <w:name w:val="0F698E784E2D497389F6245AD59A6930"/>
    <w:rsid w:val="009D195B"/>
  </w:style>
  <w:style w:type="paragraph" w:customStyle="1" w:styleId="E5AD1303D1A847099F28FE0354BF58B3">
    <w:name w:val="E5AD1303D1A847099F28FE0354BF58B3"/>
    <w:rsid w:val="009D195B"/>
  </w:style>
  <w:style w:type="paragraph" w:customStyle="1" w:styleId="2464798ACB3B4F879F06503B1AF7CA98">
    <w:name w:val="2464798ACB3B4F879F06503B1AF7CA98"/>
    <w:rsid w:val="009D195B"/>
  </w:style>
  <w:style w:type="paragraph" w:customStyle="1" w:styleId="19819B7AF42049D79114E6C50D962AC0">
    <w:name w:val="19819B7AF42049D79114E6C50D962AC0"/>
    <w:rsid w:val="009D195B"/>
  </w:style>
  <w:style w:type="paragraph" w:customStyle="1" w:styleId="4EE4C8CE0CF74A6DB6E0A75A3B9460AB">
    <w:name w:val="4EE4C8CE0CF74A6DB6E0A75A3B9460AB"/>
    <w:rsid w:val="009D195B"/>
  </w:style>
  <w:style w:type="paragraph" w:customStyle="1" w:styleId="1C0F54B7CE8D4D2FAD87F41C44261919">
    <w:name w:val="1C0F54B7CE8D4D2FAD87F41C44261919"/>
    <w:rsid w:val="009D195B"/>
  </w:style>
  <w:style w:type="paragraph" w:customStyle="1" w:styleId="38586DEDF0BB4EE6B15C1E825256F9DA">
    <w:name w:val="38586DEDF0BB4EE6B15C1E825256F9DA"/>
    <w:rsid w:val="009D195B"/>
  </w:style>
  <w:style w:type="paragraph" w:customStyle="1" w:styleId="120150BEB9CD4EBBBFAEB2424BB77A9C">
    <w:name w:val="120150BEB9CD4EBBBFAEB2424BB77A9C"/>
    <w:rsid w:val="009D195B"/>
  </w:style>
  <w:style w:type="paragraph" w:customStyle="1" w:styleId="D1A61039AB3342EE9D949994334FFE21">
    <w:name w:val="D1A61039AB3342EE9D949994334FFE21"/>
    <w:rsid w:val="009D195B"/>
  </w:style>
  <w:style w:type="paragraph" w:customStyle="1" w:styleId="6CDE753B527E40799BB4FEA39EE4C42A">
    <w:name w:val="6CDE753B527E40799BB4FEA39EE4C42A"/>
    <w:rsid w:val="009D195B"/>
  </w:style>
  <w:style w:type="paragraph" w:customStyle="1" w:styleId="19DDEFC3897D40EAB50AF91CFAD5440E15">
    <w:name w:val="19DDEFC3897D40EAB50AF91CFAD5440E15"/>
    <w:rsid w:val="009D195B"/>
    <w:rPr>
      <w:rFonts w:eastAsiaTheme="minorHAnsi"/>
      <w:lang w:eastAsia="en-US"/>
    </w:rPr>
  </w:style>
  <w:style w:type="paragraph" w:customStyle="1" w:styleId="565D214B35724FEFA492E398C300BBAB7">
    <w:name w:val="565D214B35724FEFA492E398C300BBAB7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6">
    <w:name w:val="A47B31A75E7F4155BB1781B09C1114B26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9">
    <w:name w:val="A6B06288A90E4DE89B78E9C4F5BFB08D9"/>
    <w:rsid w:val="009D195B"/>
    <w:rPr>
      <w:rFonts w:eastAsiaTheme="minorHAnsi"/>
      <w:lang w:eastAsia="en-US"/>
    </w:rPr>
  </w:style>
  <w:style w:type="paragraph" w:customStyle="1" w:styleId="BF41B23FD97E460E8E5551207B1943E99">
    <w:name w:val="BF41B23FD97E460E8E5551207B1943E99"/>
    <w:rsid w:val="009D195B"/>
    <w:rPr>
      <w:rFonts w:eastAsiaTheme="minorHAnsi"/>
      <w:lang w:eastAsia="en-US"/>
    </w:rPr>
  </w:style>
  <w:style w:type="paragraph" w:customStyle="1" w:styleId="85070AB780154DAE94189F57B65B37EF9">
    <w:name w:val="85070AB780154DAE94189F57B65B37EF9"/>
    <w:rsid w:val="009D195B"/>
    <w:rPr>
      <w:rFonts w:eastAsiaTheme="minorHAnsi"/>
      <w:lang w:eastAsia="en-US"/>
    </w:rPr>
  </w:style>
  <w:style w:type="paragraph" w:customStyle="1" w:styleId="3CB3743A8F714F73837665FEB61DDE1B1">
    <w:name w:val="3CB3743A8F714F73837665FEB61DDE1B1"/>
    <w:rsid w:val="009D195B"/>
    <w:rPr>
      <w:rFonts w:eastAsiaTheme="minorHAnsi"/>
      <w:lang w:eastAsia="en-US"/>
    </w:rPr>
  </w:style>
  <w:style w:type="paragraph" w:customStyle="1" w:styleId="7E4AAC7AC6B5458BA6679D0F92A904501">
    <w:name w:val="7E4AAC7AC6B5458BA6679D0F92A904501"/>
    <w:rsid w:val="009D195B"/>
    <w:rPr>
      <w:rFonts w:eastAsiaTheme="minorHAnsi"/>
      <w:lang w:eastAsia="en-US"/>
    </w:rPr>
  </w:style>
  <w:style w:type="paragraph" w:customStyle="1" w:styleId="BBDEA8E0581B4DEC8AF8B54D169E01EB1">
    <w:name w:val="BBDEA8E0581B4DEC8AF8B54D169E01EB1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1">
    <w:name w:val="D1DDFD82039C4757BD5B2E4A94652FF31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1">
    <w:name w:val="12B8A66DFB164A90AFBDCB101E13E8D11"/>
    <w:rsid w:val="009D195B"/>
    <w:rPr>
      <w:rFonts w:eastAsiaTheme="minorHAnsi"/>
      <w:lang w:eastAsia="en-US"/>
    </w:rPr>
  </w:style>
  <w:style w:type="paragraph" w:customStyle="1" w:styleId="BB68EFE5080547CDA68A195C05D1221D1">
    <w:name w:val="BB68EFE5080547CDA68A195C05D1221D1"/>
    <w:rsid w:val="009D195B"/>
    <w:rPr>
      <w:rFonts w:eastAsiaTheme="minorHAnsi"/>
      <w:lang w:eastAsia="en-US"/>
    </w:rPr>
  </w:style>
  <w:style w:type="paragraph" w:customStyle="1" w:styleId="0F698E784E2D497389F6245AD59A69301">
    <w:name w:val="0F698E784E2D497389F6245AD59A69301"/>
    <w:rsid w:val="009D195B"/>
    <w:rPr>
      <w:rFonts w:eastAsiaTheme="minorHAnsi"/>
      <w:lang w:eastAsia="en-US"/>
    </w:rPr>
  </w:style>
  <w:style w:type="paragraph" w:customStyle="1" w:styleId="E5AD1303D1A847099F28FE0354BF58B31">
    <w:name w:val="E5AD1303D1A847099F28FE0354BF58B31"/>
    <w:rsid w:val="009D195B"/>
    <w:rPr>
      <w:rFonts w:eastAsiaTheme="minorHAnsi"/>
      <w:lang w:eastAsia="en-US"/>
    </w:rPr>
  </w:style>
  <w:style w:type="paragraph" w:customStyle="1" w:styleId="2464798ACB3B4F879F06503B1AF7CA981">
    <w:name w:val="2464798ACB3B4F879F06503B1AF7CA981"/>
    <w:rsid w:val="009D195B"/>
    <w:rPr>
      <w:rFonts w:eastAsiaTheme="minorHAnsi"/>
      <w:lang w:eastAsia="en-US"/>
    </w:rPr>
  </w:style>
  <w:style w:type="paragraph" w:customStyle="1" w:styleId="19819B7AF42049D79114E6C50D962AC01">
    <w:name w:val="19819B7AF42049D79114E6C50D962AC01"/>
    <w:rsid w:val="009D195B"/>
    <w:rPr>
      <w:rFonts w:eastAsiaTheme="minorHAnsi"/>
      <w:lang w:eastAsia="en-US"/>
    </w:rPr>
  </w:style>
  <w:style w:type="paragraph" w:customStyle="1" w:styleId="4EE4C8CE0CF74A6DB6E0A75A3B9460AB1">
    <w:name w:val="4EE4C8CE0CF74A6DB6E0A75A3B9460AB1"/>
    <w:rsid w:val="009D195B"/>
    <w:rPr>
      <w:rFonts w:eastAsiaTheme="minorHAnsi"/>
      <w:lang w:eastAsia="en-US"/>
    </w:rPr>
  </w:style>
  <w:style w:type="paragraph" w:customStyle="1" w:styleId="1C0F54B7CE8D4D2FAD87F41C442619191">
    <w:name w:val="1C0F54B7CE8D4D2FAD87F41C442619191"/>
    <w:rsid w:val="009D195B"/>
    <w:rPr>
      <w:rFonts w:eastAsiaTheme="minorHAnsi"/>
      <w:lang w:eastAsia="en-US"/>
    </w:rPr>
  </w:style>
  <w:style w:type="paragraph" w:customStyle="1" w:styleId="38586DEDF0BB4EE6B15C1E825256F9DA1">
    <w:name w:val="38586DEDF0BB4EE6B15C1E825256F9DA1"/>
    <w:rsid w:val="009D195B"/>
    <w:rPr>
      <w:rFonts w:eastAsiaTheme="minorHAnsi"/>
      <w:lang w:eastAsia="en-US"/>
    </w:rPr>
  </w:style>
  <w:style w:type="paragraph" w:customStyle="1" w:styleId="120150BEB9CD4EBBBFAEB2424BB77A9C1">
    <w:name w:val="120150BEB9CD4EBBBFAEB2424BB77A9C1"/>
    <w:rsid w:val="009D195B"/>
    <w:rPr>
      <w:rFonts w:eastAsiaTheme="minorHAnsi"/>
      <w:lang w:eastAsia="en-US"/>
    </w:rPr>
  </w:style>
  <w:style w:type="paragraph" w:customStyle="1" w:styleId="D1A61039AB3342EE9D949994334FFE211">
    <w:name w:val="D1A61039AB3342EE9D949994334FFE211"/>
    <w:rsid w:val="009D195B"/>
    <w:rPr>
      <w:rFonts w:eastAsiaTheme="minorHAnsi"/>
      <w:lang w:eastAsia="en-US"/>
    </w:rPr>
  </w:style>
  <w:style w:type="paragraph" w:customStyle="1" w:styleId="4C27B1C8AD604739925622ABB8B136A93">
    <w:name w:val="4C27B1C8AD604739925622ABB8B136A93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2">
    <w:name w:val="3CB3743A8F714F73837665FEB61DDE1B2"/>
    <w:rsid w:val="009D195B"/>
    <w:rPr>
      <w:rFonts w:eastAsiaTheme="minorHAnsi"/>
      <w:lang w:eastAsia="en-US"/>
    </w:rPr>
  </w:style>
  <w:style w:type="paragraph" w:customStyle="1" w:styleId="7E4AAC7AC6B5458BA6679D0F92A904502">
    <w:name w:val="7E4AAC7AC6B5458BA6679D0F92A904502"/>
    <w:rsid w:val="009D195B"/>
    <w:rPr>
      <w:rFonts w:eastAsiaTheme="minorHAnsi"/>
      <w:lang w:eastAsia="en-US"/>
    </w:rPr>
  </w:style>
  <w:style w:type="paragraph" w:customStyle="1" w:styleId="BBDEA8E0581B4DEC8AF8B54D169E01EB2">
    <w:name w:val="BBDEA8E0581B4DEC8AF8B54D169E01EB2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2">
    <w:name w:val="D1DDFD82039C4757BD5B2E4A94652FF32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2">
    <w:name w:val="12B8A66DFB164A90AFBDCB101E13E8D12"/>
    <w:rsid w:val="009D195B"/>
    <w:rPr>
      <w:rFonts w:eastAsiaTheme="minorHAnsi"/>
      <w:lang w:eastAsia="en-US"/>
    </w:rPr>
  </w:style>
  <w:style w:type="paragraph" w:customStyle="1" w:styleId="BB68EFE5080547CDA68A195C05D1221D2">
    <w:name w:val="BB68EFE5080547CDA68A195C05D1221D2"/>
    <w:rsid w:val="009D195B"/>
    <w:rPr>
      <w:rFonts w:eastAsiaTheme="minorHAnsi"/>
      <w:lang w:eastAsia="en-US"/>
    </w:rPr>
  </w:style>
  <w:style w:type="paragraph" w:customStyle="1" w:styleId="0F698E784E2D497389F6245AD59A69302">
    <w:name w:val="0F698E784E2D497389F6245AD59A69302"/>
    <w:rsid w:val="009D195B"/>
    <w:rPr>
      <w:rFonts w:eastAsiaTheme="minorHAnsi"/>
      <w:lang w:eastAsia="en-US"/>
    </w:rPr>
  </w:style>
  <w:style w:type="paragraph" w:customStyle="1" w:styleId="4C27B1C8AD604739925622ABB8B136A94">
    <w:name w:val="4C27B1C8AD604739925622ABB8B136A94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3">
    <w:name w:val="3CB3743A8F714F73837665FEB61DDE1B3"/>
    <w:rsid w:val="009D195B"/>
    <w:rPr>
      <w:rFonts w:eastAsiaTheme="minorHAnsi"/>
      <w:lang w:eastAsia="en-US"/>
    </w:rPr>
  </w:style>
  <w:style w:type="paragraph" w:customStyle="1" w:styleId="7E4AAC7AC6B5458BA6679D0F92A904503">
    <w:name w:val="7E4AAC7AC6B5458BA6679D0F92A904503"/>
    <w:rsid w:val="009D195B"/>
    <w:rPr>
      <w:rFonts w:eastAsiaTheme="minorHAnsi"/>
      <w:lang w:eastAsia="en-US"/>
    </w:rPr>
  </w:style>
  <w:style w:type="paragraph" w:customStyle="1" w:styleId="BBDEA8E0581B4DEC8AF8B54D169E01EB3">
    <w:name w:val="BBDEA8E0581B4DEC8AF8B54D169E01EB3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3">
    <w:name w:val="D1DDFD82039C4757BD5B2E4A94652FF33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3">
    <w:name w:val="12B8A66DFB164A90AFBDCB101E13E8D13"/>
    <w:rsid w:val="009D195B"/>
    <w:rPr>
      <w:rFonts w:eastAsiaTheme="minorHAnsi"/>
      <w:lang w:eastAsia="en-US"/>
    </w:rPr>
  </w:style>
  <w:style w:type="paragraph" w:customStyle="1" w:styleId="BB68EFE5080547CDA68A195C05D1221D3">
    <w:name w:val="BB68EFE5080547CDA68A195C05D1221D3"/>
    <w:rsid w:val="009D195B"/>
    <w:rPr>
      <w:rFonts w:eastAsiaTheme="minorHAnsi"/>
      <w:lang w:eastAsia="en-US"/>
    </w:rPr>
  </w:style>
  <w:style w:type="paragraph" w:customStyle="1" w:styleId="0F698E784E2D497389F6245AD59A69303">
    <w:name w:val="0F698E784E2D497389F6245AD59A69303"/>
    <w:rsid w:val="009D195B"/>
    <w:rPr>
      <w:rFonts w:eastAsiaTheme="minorHAnsi"/>
      <w:lang w:eastAsia="en-US"/>
    </w:rPr>
  </w:style>
  <w:style w:type="paragraph" w:customStyle="1" w:styleId="4C27B1C8AD604739925622ABB8B136A95">
    <w:name w:val="4C27B1C8AD604739925622ABB8B136A95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4">
    <w:name w:val="3CB3743A8F714F73837665FEB61DDE1B4"/>
    <w:rsid w:val="009D195B"/>
    <w:rPr>
      <w:rFonts w:eastAsiaTheme="minorHAnsi"/>
      <w:lang w:eastAsia="en-US"/>
    </w:rPr>
  </w:style>
  <w:style w:type="paragraph" w:customStyle="1" w:styleId="7E4AAC7AC6B5458BA6679D0F92A904504">
    <w:name w:val="7E4AAC7AC6B5458BA6679D0F92A904504"/>
    <w:rsid w:val="009D195B"/>
    <w:rPr>
      <w:rFonts w:eastAsiaTheme="minorHAnsi"/>
      <w:lang w:eastAsia="en-US"/>
    </w:rPr>
  </w:style>
  <w:style w:type="paragraph" w:customStyle="1" w:styleId="BBDEA8E0581B4DEC8AF8B54D169E01EB4">
    <w:name w:val="BBDEA8E0581B4DEC8AF8B54D169E01EB4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4">
    <w:name w:val="D1DDFD82039C4757BD5B2E4A94652FF34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4">
    <w:name w:val="12B8A66DFB164A90AFBDCB101E13E8D14"/>
    <w:rsid w:val="009D195B"/>
    <w:rPr>
      <w:rFonts w:eastAsiaTheme="minorHAnsi"/>
      <w:lang w:eastAsia="en-US"/>
    </w:rPr>
  </w:style>
  <w:style w:type="paragraph" w:customStyle="1" w:styleId="BB68EFE5080547CDA68A195C05D1221D4">
    <w:name w:val="BB68EFE5080547CDA68A195C05D1221D4"/>
    <w:rsid w:val="009D195B"/>
    <w:rPr>
      <w:rFonts w:eastAsiaTheme="minorHAnsi"/>
      <w:lang w:eastAsia="en-US"/>
    </w:rPr>
  </w:style>
  <w:style w:type="paragraph" w:customStyle="1" w:styleId="0F698E784E2D497389F6245AD59A69304">
    <w:name w:val="0F698E784E2D497389F6245AD59A69304"/>
    <w:rsid w:val="009D195B"/>
    <w:rPr>
      <w:rFonts w:eastAsiaTheme="minorHAnsi"/>
      <w:lang w:eastAsia="en-US"/>
    </w:rPr>
  </w:style>
  <w:style w:type="paragraph" w:customStyle="1" w:styleId="4C27B1C8AD604739925622ABB8B136A96">
    <w:name w:val="4C27B1C8AD604739925622ABB8B136A96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5">
    <w:name w:val="3CB3743A8F714F73837665FEB61DDE1B5"/>
    <w:rsid w:val="0026604A"/>
    <w:rPr>
      <w:rFonts w:eastAsiaTheme="minorHAnsi"/>
      <w:lang w:eastAsia="en-US"/>
    </w:rPr>
  </w:style>
  <w:style w:type="paragraph" w:customStyle="1" w:styleId="7E4AAC7AC6B5458BA6679D0F92A904505">
    <w:name w:val="7E4AAC7AC6B5458BA6679D0F92A904505"/>
    <w:rsid w:val="0026604A"/>
    <w:rPr>
      <w:rFonts w:eastAsiaTheme="minorHAnsi"/>
      <w:lang w:eastAsia="en-US"/>
    </w:rPr>
  </w:style>
  <w:style w:type="paragraph" w:customStyle="1" w:styleId="BBDEA8E0581B4DEC8AF8B54D169E01EB5">
    <w:name w:val="BBDEA8E0581B4DEC8AF8B54D169E01EB5"/>
    <w:rsid w:val="0026604A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5">
    <w:name w:val="D1DDFD82039C4757BD5B2E4A94652FF35"/>
    <w:rsid w:val="0026604A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5">
    <w:name w:val="12B8A66DFB164A90AFBDCB101E13E8D15"/>
    <w:rsid w:val="0026604A"/>
    <w:rPr>
      <w:rFonts w:eastAsiaTheme="minorHAnsi"/>
      <w:lang w:eastAsia="en-US"/>
    </w:rPr>
  </w:style>
  <w:style w:type="paragraph" w:customStyle="1" w:styleId="BB68EFE5080547CDA68A195C05D1221D5">
    <w:name w:val="BB68EFE5080547CDA68A195C05D1221D5"/>
    <w:rsid w:val="0026604A"/>
    <w:rPr>
      <w:rFonts w:eastAsiaTheme="minorHAnsi"/>
      <w:lang w:eastAsia="en-US"/>
    </w:rPr>
  </w:style>
  <w:style w:type="paragraph" w:customStyle="1" w:styleId="0F698E784E2D497389F6245AD59A69305">
    <w:name w:val="0F698E784E2D497389F6245AD59A69305"/>
    <w:rsid w:val="0026604A"/>
    <w:rPr>
      <w:rFonts w:eastAsiaTheme="minorHAnsi"/>
      <w:lang w:eastAsia="en-US"/>
    </w:rPr>
  </w:style>
  <w:style w:type="paragraph" w:customStyle="1" w:styleId="4C27B1C8AD604739925622ABB8B136A97">
    <w:name w:val="4C27B1C8AD604739925622ABB8B136A97"/>
    <w:rsid w:val="0026604A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6">
    <w:name w:val="3CB3743A8F714F73837665FEB61DDE1B6"/>
    <w:rsid w:val="00DA06B4"/>
    <w:rPr>
      <w:rFonts w:eastAsiaTheme="minorHAnsi"/>
      <w:lang w:eastAsia="en-US"/>
    </w:rPr>
  </w:style>
  <w:style w:type="paragraph" w:customStyle="1" w:styleId="7E4AAC7AC6B5458BA6679D0F92A904506">
    <w:name w:val="7E4AAC7AC6B5458BA6679D0F92A904506"/>
    <w:rsid w:val="00DA06B4"/>
    <w:rPr>
      <w:rFonts w:eastAsiaTheme="minorHAnsi"/>
      <w:lang w:eastAsia="en-US"/>
    </w:rPr>
  </w:style>
  <w:style w:type="paragraph" w:customStyle="1" w:styleId="BBDEA8E0581B4DEC8AF8B54D169E01EB6">
    <w:name w:val="BBDEA8E0581B4DEC8AF8B54D169E01EB6"/>
    <w:rsid w:val="00DA06B4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6">
    <w:name w:val="D1DDFD82039C4757BD5B2E4A94652FF36"/>
    <w:rsid w:val="00DA06B4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6">
    <w:name w:val="12B8A66DFB164A90AFBDCB101E13E8D16"/>
    <w:rsid w:val="00DA06B4"/>
    <w:rPr>
      <w:rFonts w:eastAsiaTheme="minorHAnsi"/>
      <w:lang w:eastAsia="en-US"/>
    </w:rPr>
  </w:style>
  <w:style w:type="paragraph" w:customStyle="1" w:styleId="BB68EFE5080547CDA68A195C05D1221D6">
    <w:name w:val="BB68EFE5080547CDA68A195C05D1221D6"/>
    <w:rsid w:val="00DA06B4"/>
    <w:rPr>
      <w:rFonts w:eastAsiaTheme="minorHAnsi"/>
      <w:lang w:eastAsia="en-US"/>
    </w:rPr>
  </w:style>
  <w:style w:type="paragraph" w:customStyle="1" w:styleId="0F698E784E2D497389F6245AD59A69306">
    <w:name w:val="0F698E784E2D497389F6245AD59A69306"/>
    <w:rsid w:val="00DA06B4"/>
    <w:rPr>
      <w:rFonts w:eastAsiaTheme="minorHAnsi"/>
      <w:lang w:eastAsia="en-US"/>
    </w:rPr>
  </w:style>
  <w:style w:type="paragraph" w:customStyle="1" w:styleId="4C27B1C8AD604739925622ABB8B136A98">
    <w:name w:val="4C27B1C8AD604739925622ABB8B136A98"/>
    <w:rsid w:val="00DA06B4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7">
    <w:name w:val="3CB3743A8F714F73837665FEB61DDE1B7"/>
    <w:rsid w:val="00DA06B4"/>
    <w:rPr>
      <w:rFonts w:eastAsiaTheme="minorHAnsi"/>
      <w:lang w:eastAsia="en-US"/>
    </w:rPr>
  </w:style>
  <w:style w:type="paragraph" w:customStyle="1" w:styleId="7E4AAC7AC6B5458BA6679D0F92A904507">
    <w:name w:val="7E4AAC7AC6B5458BA6679D0F92A904507"/>
    <w:rsid w:val="00DA06B4"/>
    <w:rPr>
      <w:rFonts w:eastAsiaTheme="minorHAnsi"/>
      <w:lang w:eastAsia="en-US"/>
    </w:rPr>
  </w:style>
  <w:style w:type="paragraph" w:customStyle="1" w:styleId="BBDEA8E0581B4DEC8AF8B54D169E01EB7">
    <w:name w:val="BBDEA8E0581B4DEC8AF8B54D169E01EB7"/>
    <w:rsid w:val="00DA06B4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7">
    <w:name w:val="D1DDFD82039C4757BD5B2E4A94652FF37"/>
    <w:rsid w:val="00DA06B4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7">
    <w:name w:val="12B8A66DFB164A90AFBDCB101E13E8D17"/>
    <w:rsid w:val="00DA06B4"/>
    <w:rPr>
      <w:rFonts w:eastAsiaTheme="minorHAnsi"/>
      <w:lang w:eastAsia="en-US"/>
    </w:rPr>
  </w:style>
  <w:style w:type="paragraph" w:customStyle="1" w:styleId="BB68EFE5080547CDA68A195C05D1221D7">
    <w:name w:val="BB68EFE5080547CDA68A195C05D1221D7"/>
    <w:rsid w:val="00DA06B4"/>
    <w:rPr>
      <w:rFonts w:eastAsiaTheme="minorHAnsi"/>
      <w:lang w:eastAsia="en-US"/>
    </w:rPr>
  </w:style>
  <w:style w:type="paragraph" w:customStyle="1" w:styleId="0F698E784E2D497389F6245AD59A69307">
    <w:name w:val="0F698E784E2D497389F6245AD59A69307"/>
    <w:rsid w:val="00DA06B4"/>
    <w:rPr>
      <w:rFonts w:eastAsiaTheme="minorHAnsi"/>
      <w:lang w:eastAsia="en-US"/>
    </w:rPr>
  </w:style>
  <w:style w:type="paragraph" w:customStyle="1" w:styleId="4C27B1C8AD604739925622ABB8B136A99">
    <w:name w:val="4C27B1C8AD604739925622ABB8B136A99"/>
    <w:rsid w:val="00DA06B4"/>
    <w:pPr>
      <w:ind w:left="720"/>
      <w:contextualSpacing/>
    </w:pPr>
    <w:rPr>
      <w:rFonts w:eastAsiaTheme="minorHAnsi"/>
      <w:lang w:eastAsia="en-US"/>
    </w:rPr>
  </w:style>
  <w:style w:type="paragraph" w:customStyle="1" w:styleId="AAB14959467E47BA8348C163D0420E43">
    <w:name w:val="AAB14959467E47BA8348C163D0420E43"/>
    <w:rsid w:val="00647233"/>
  </w:style>
  <w:style w:type="paragraph" w:customStyle="1" w:styleId="8FF4808475F34FAF9BDCC33BC90CA2F2">
    <w:name w:val="8FF4808475F34FAF9BDCC33BC90CA2F2"/>
    <w:rsid w:val="00647233"/>
  </w:style>
  <w:style w:type="paragraph" w:customStyle="1" w:styleId="1EE994F6E7CC4CB29EA9F414201941C6">
    <w:name w:val="1EE994F6E7CC4CB29EA9F414201941C6"/>
    <w:rsid w:val="00C72217"/>
  </w:style>
  <w:style w:type="paragraph" w:customStyle="1" w:styleId="64201F82CAFF479AAD9BB64DD9BCF1B5">
    <w:name w:val="64201F82CAFF479AAD9BB64DD9BCF1B5"/>
    <w:rsid w:val="00C72217"/>
  </w:style>
  <w:style w:type="paragraph" w:customStyle="1" w:styleId="E527423F6BAC4E899B34AF3235D4123F">
    <w:name w:val="E527423F6BAC4E899B34AF3235D4123F"/>
    <w:rsid w:val="00C72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675879A817741BD183D93294E4C69" ma:contentTypeVersion="0" ma:contentTypeDescription="Create a new document." ma:contentTypeScope="" ma:versionID="65033c5cc4795f0c4dd89f001ec06e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5D0E-1E46-429C-BB8A-485B5E5AA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91796-7769-4164-8394-46FB52FE3A8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F7E89B-6F58-48F6-B121-6A0E9939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4A67C-014A-4FEA-82AA-D7F55A8C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ttall, Alastair H J</dc:creator>
  <cp:lastModifiedBy>Brewer, Alyson</cp:lastModifiedBy>
  <cp:revision>2</cp:revision>
  <cp:lastPrinted>2015-05-18T07:51:00Z</cp:lastPrinted>
  <dcterms:created xsi:type="dcterms:W3CDTF">2016-07-15T15:35:00Z</dcterms:created>
  <dcterms:modified xsi:type="dcterms:W3CDTF">2016-07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675879A817741BD183D93294E4C69</vt:lpwstr>
  </property>
</Properties>
</file>